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AAA" w:rsidRDefault="004E7AAA" w:rsidP="004E7AAA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6365C"/>
          <w:sz w:val="28"/>
          <w:szCs w:val="28"/>
          <w:lang w:eastAsia="ru-RU"/>
        </w:rPr>
      </w:pPr>
      <w:r w:rsidRPr="004E7AAA">
        <w:rPr>
          <w:rFonts w:ascii="Times New Roman" w:eastAsia="Times New Roman" w:hAnsi="Times New Roman" w:cs="Times New Roman"/>
          <w:b/>
          <w:bCs/>
          <w:color w:val="06365C"/>
          <w:sz w:val="28"/>
          <w:szCs w:val="28"/>
          <w:lang w:eastAsia="ru-RU"/>
        </w:rPr>
        <w:t>Квалификационные требования</w:t>
      </w:r>
      <w:r>
        <w:rPr>
          <w:rFonts w:ascii="Times New Roman" w:eastAsia="Times New Roman" w:hAnsi="Times New Roman" w:cs="Times New Roman"/>
          <w:b/>
          <w:bCs/>
          <w:color w:val="06365C"/>
          <w:sz w:val="28"/>
          <w:szCs w:val="28"/>
          <w:lang w:eastAsia="ru-RU"/>
        </w:rPr>
        <w:t xml:space="preserve"> по должностям научных сотрудников</w:t>
      </w:r>
    </w:p>
    <w:p w:rsidR="00BF5D54" w:rsidRPr="00AA3A55" w:rsidRDefault="00BF5D54" w:rsidP="00D66A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A55">
        <w:rPr>
          <w:rFonts w:ascii="Times New Roman" w:hAnsi="Times New Roman" w:cs="Times New Roman"/>
          <w:b/>
          <w:sz w:val="28"/>
          <w:szCs w:val="28"/>
        </w:rPr>
        <w:t>НИЛ музыкально-компьютерных технологий:</w:t>
      </w:r>
    </w:p>
    <w:p w:rsidR="008805F0" w:rsidRDefault="00BF5D54" w:rsidP="00D66A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6DDF">
        <w:rPr>
          <w:rFonts w:ascii="Times New Roman" w:hAnsi="Times New Roman" w:cs="Times New Roman"/>
          <w:sz w:val="28"/>
          <w:szCs w:val="28"/>
        </w:rPr>
        <w:t>Главный научный сотрудник</w:t>
      </w:r>
      <w:r w:rsidR="008805F0">
        <w:rPr>
          <w:rFonts w:ascii="Times New Roman" w:hAnsi="Times New Roman" w:cs="Times New Roman"/>
          <w:sz w:val="28"/>
          <w:szCs w:val="28"/>
        </w:rPr>
        <w:t xml:space="preserve">, </w:t>
      </w:r>
      <w:r w:rsidR="008805F0" w:rsidRPr="008805F0">
        <w:rPr>
          <w:rFonts w:ascii="Times New Roman" w:hAnsi="Times New Roman" w:cs="Times New Roman"/>
          <w:sz w:val="28"/>
          <w:szCs w:val="28"/>
        </w:rPr>
        <w:t>Доктор искусствоведения</w:t>
      </w:r>
      <w:r w:rsidRPr="00B56DDF">
        <w:rPr>
          <w:rFonts w:ascii="Times New Roman" w:hAnsi="Times New Roman" w:cs="Times New Roman"/>
          <w:sz w:val="28"/>
          <w:szCs w:val="28"/>
        </w:rPr>
        <w:t xml:space="preserve"> (0,5 ст.)</w:t>
      </w:r>
    </w:p>
    <w:p w:rsidR="00BF5D54" w:rsidRPr="00B56DDF" w:rsidRDefault="00BF5D54" w:rsidP="00D66A35">
      <w:pPr>
        <w:numPr>
          <w:ilvl w:val="0"/>
          <w:numId w:val="2"/>
        </w:numPr>
        <w:shd w:val="clear" w:color="auto" w:fill="FAFCFD"/>
        <w:spacing w:after="0" w:line="204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56DD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Отрасль науки:</w:t>
      </w:r>
    </w:p>
    <w:p w:rsidR="00BF5D54" w:rsidRPr="00FA1202" w:rsidRDefault="00AD6B2E" w:rsidP="00D66A35">
      <w:pPr>
        <w:shd w:val="clear" w:color="auto" w:fill="EFF4F9"/>
        <w:spacing w:after="0" w:line="204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FA12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скусст</w:t>
      </w:r>
      <w:r w:rsidR="00FA1202" w:rsidRPr="00FA12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оведение</w:t>
      </w:r>
    </w:p>
    <w:p w:rsidR="00BF5D54" w:rsidRPr="00B56DDF" w:rsidRDefault="00BF5D54" w:rsidP="00D66A35">
      <w:pPr>
        <w:shd w:val="clear" w:color="auto" w:fill="EFF4F9"/>
        <w:spacing w:after="0" w:line="204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56DD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Тематика исследований:</w:t>
      </w:r>
    </w:p>
    <w:p w:rsidR="00BF5D54" w:rsidRPr="00520BFE" w:rsidRDefault="00FA1202" w:rsidP="00D66A35">
      <w:pPr>
        <w:shd w:val="clear" w:color="auto" w:fill="EFF4F9"/>
        <w:spacing w:after="0" w:line="204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yellow"/>
          <w:lang w:eastAsia="ru-RU"/>
        </w:rPr>
      </w:pPr>
      <w:r w:rsidRPr="00FA12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рганизация звукового пространства бытия в прошлом и современности: история, теория и практика</w:t>
      </w:r>
    </w:p>
    <w:p w:rsidR="00BF5D54" w:rsidRPr="00B56DDF" w:rsidRDefault="00BF5D54" w:rsidP="00D66A35">
      <w:pPr>
        <w:numPr>
          <w:ilvl w:val="0"/>
          <w:numId w:val="2"/>
        </w:numPr>
        <w:shd w:val="clear" w:color="auto" w:fill="FAFCFD"/>
        <w:spacing w:after="0" w:line="204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56DD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Регион:</w:t>
      </w:r>
    </w:p>
    <w:p w:rsidR="00BF5D54" w:rsidRPr="00B56DDF" w:rsidRDefault="00BF5D54" w:rsidP="00D66A35">
      <w:pPr>
        <w:shd w:val="clear" w:color="auto" w:fill="FAFCFD"/>
        <w:spacing w:after="0" w:line="204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56D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урская область</w:t>
      </w:r>
    </w:p>
    <w:p w:rsidR="00BF5D54" w:rsidRPr="00B56DDF" w:rsidRDefault="00BF5D54" w:rsidP="00D66A35">
      <w:pPr>
        <w:numPr>
          <w:ilvl w:val="0"/>
          <w:numId w:val="2"/>
        </w:numPr>
        <w:shd w:val="clear" w:color="auto" w:fill="EFF4F9"/>
        <w:spacing w:after="0" w:line="204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56DD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Населенный пункт:</w:t>
      </w:r>
    </w:p>
    <w:p w:rsidR="00BF5D54" w:rsidRPr="00B56DDF" w:rsidRDefault="00BF5D54" w:rsidP="00D66A35">
      <w:pPr>
        <w:shd w:val="clear" w:color="auto" w:fill="EFF4F9"/>
        <w:spacing w:after="0" w:line="204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56D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. Курск</w:t>
      </w:r>
    </w:p>
    <w:p w:rsidR="00BF5D54" w:rsidRPr="00B56DDF" w:rsidRDefault="00BF5D54" w:rsidP="00D66A35">
      <w:pPr>
        <w:shd w:val="clear" w:color="auto" w:fill="FFFFFF"/>
        <w:spacing w:after="0" w:line="204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DD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и критерии:</w:t>
      </w:r>
    </w:p>
    <w:p w:rsidR="00BF5D54" w:rsidRPr="00B56DDF" w:rsidRDefault="00BF5D54" w:rsidP="00D66A35">
      <w:pPr>
        <w:numPr>
          <w:ilvl w:val="0"/>
          <w:numId w:val="3"/>
        </w:numPr>
        <w:shd w:val="clear" w:color="auto" w:fill="FAFCFD"/>
        <w:spacing w:after="0" w:line="204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56DD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Задачи:</w:t>
      </w:r>
    </w:p>
    <w:p w:rsidR="00FA1202" w:rsidRPr="00FA1202" w:rsidRDefault="00FA1202" w:rsidP="00D66A35">
      <w:pPr>
        <w:shd w:val="clear" w:color="auto" w:fill="FAFCFD"/>
        <w:spacing w:after="0" w:line="204" w:lineRule="auto"/>
        <w:textAlignment w:val="top"/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</w:t>
      </w:r>
      <w:r w:rsidRPr="00FA12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ководство проведением исследований по проблеме организации звукового пространства образования и подготовки к этой деятельности будущих учителей музыки; по истории музыкальной культуры Курского края</w:t>
      </w:r>
      <w:r w:rsidRPr="00FA120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.</w:t>
      </w:r>
    </w:p>
    <w:p w:rsidR="00BF5D54" w:rsidRPr="00FA1202" w:rsidRDefault="00BF5D54" w:rsidP="00FA1202">
      <w:pPr>
        <w:shd w:val="clear" w:color="auto" w:fill="FAFCFD"/>
        <w:spacing w:after="0" w:line="204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FA120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Критерии оценки:</w:t>
      </w:r>
    </w:p>
    <w:p w:rsidR="00BF5D54" w:rsidRPr="00FA1202" w:rsidRDefault="00BF5D54" w:rsidP="00BF5D54">
      <w:pPr>
        <w:shd w:val="clear" w:color="auto" w:fill="EFF4F9"/>
        <w:spacing w:after="0" w:line="204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FA12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личество публикаций, индексируемых в российских и международных информационно-аналитических системах научного цитирования</w:t>
      </w:r>
      <w:r w:rsidR="00A37DEC" w:rsidRPr="00A37DE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, всего</w:t>
      </w:r>
      <w:r w:rsidRPr="00FA12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</w:p>
    <w:p w:rsidR="00BF5D54" w:rsidRPr="00D21459" w:rsidRDefault="00BF5D54" w:rsidP="00BF5D54">
      <w:pPr>
        <w:shd w:val="clear" w:color="auto" w:fill="EFF4F9"/>
        <w:spacing w:after="0" w:line="204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</w:pPr>
      <w:r w:rsidRPr="00FA12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 xml:space="preserve">Web of </w:t>
      </w:r>
      <w:proofErr w:type="gramStart"/>
      <w:r w:rsidR="00AD6B2E" w:rsidRPr="00FA12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Science</w:t>
      </w:r>
      <w:r w:rsidRPr="00FA12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 xml:space="preserve">  –</w:t>
      </w:r>
      <w:proofErr w:type="gramEnd"/>
      <w:r w:rsidRPr="00FA12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 xml:space="preserve"> </w:t>
      </w:r>
      <w:r w:rsidR="00D21459" w:rsidRPr="00D2145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2</w:t>
      </w:r>
      <w:r w:rsidRPr="00FA12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 xml:space="preserve"> </w:t>
      </w:r>
      <w:proofErr w:type="spellStart"/>
      <w:r w:rsidRPr="00FA12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шт</w:t>
      </w:r>
      <w:proofErr w:type="spellEnd"/>
      <w:r w:rsidRPr="00FA12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.</w:t>
      </w:r>
    </w:p>
    <w:p w:rsidR="00BF5D54" w:rsidRPr="00D21459" w:rsidRDefault="00BF5D54" w:rsidP="00BF5D54">
      <w:pPr>
        <w:shd w:val="clear" w:color="auto" w:fill="EFF4F9"/>
        <w:spacing w:after="0" w:line="204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</w:pPr>
      <w:r w:rsidRPr="00FA12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ИНЦ</w:t>
      </w:r>
      <w:r w:rsidRPr="00D2145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 xml:space="preserve"> – </w:t>
      </w:r>
      <w:r w:rsidR="00D21459" w:rsidRPr="00D2145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1</w:t>
      </w:r>
      <w:r w:rsidR="00D21459" w:rsidRPr="004966F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5</w:t>
      </w:r>
      <w:r w:rsidR="00A37DEC" w:rsidRPr="00D2145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0</w:t>
      </w:r>
      <w:r w:rsidRPr="00D2145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 xml:space="preserve"> </w:t>
      </w:r>
      <w:proofErr w:type="spellStart"/>
      <w:r w:rsidRPr="00FA12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шт</w:t>
      </w:r>
      <w:proofErr w:type="spellEnd"/>
      <w:r w:rsidRPr="00D2145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.</w:t>
      </w:r>
    </w:p>
    <w:p w:rsidR="00BF5D54" w:rsidRPr="00FA1202" w:rsidRDefault="00BF5D54" w:rsidP="00BF5D54">
      <w:pPr>
        <w:shd w:val="clear" w:color="auto" w:fill="EFF4F9"/>
        <w:spacing w:after="0" w:line="204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FA12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Количество публикаций в изданиях, входящих в Перечень ВАК РФ, </w:t>
      </w:r>
      <w:r w:rsidR="00A37DEC" w:rsidRPr="00A37DE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всего</w:t>
      </w:r>
      <w:r w:rsidRPr="00FA12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– </w:t>
      </w:r>
      <w:r w:rsidR="00A37DE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</w:t>
      </w:r>
      <w:r w:rsidR="00D2145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5</w:t>
      </w:r>
      <w:r w:rsidRPr="00FA12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шт.</w:t>
      </w:r>
    </w:p>
    <w:p w:rsidR="00913210" w:rsidRPr="00FA1202" w:rsidRDefault="00913210" w:rsidP="00BF5D54">
      <w:pPr>
        <w:shd w:val="clear" w:color="auto" w:fill="EFF4F9"/>
        <w:spacing w:after="0" w:line="204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FA12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личество монографий</w:t>
      </w:r>
      <w:r w:rsidR="00A37DEC" w:rsidRPr="00A37DE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, всего </w:t>
      </w:r>
      <w:r w:rsidRPr="00FA12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– </w:t>
      </w:r>
      <w:r w:rsidR="00FA1202" w:rsidRPr="00FA12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</w:t>
      </w:r>
      <w:r w:rsidRPr="00FA12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шт.</w:t>
      </w:r>
    </w:p>
    <w:p w:rsidR="00BF5D54" w:rsidRPr="00FA1202" w:rsidRDefault="00BF5D54" w:rsidP="00BF5D54">
      <w:pPr>
        <w:shd w:val="clear" w:color="auto" w:fill="EFF4F9"/>
        <w:spacing w:after="0" w:line="204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FA12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личество докладов на научных конференциях</w:t>
      </w:r>
      <w:r w:rsidR="00A37DEC" w:rsidRPr="00A37DE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, всего</w:t>
      </w:r>
      <w:r w:rsidRPr="00FA12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</w:p>
    <w:p w:rsidR="00BF5D54" w:rsidRPr="00FA1202" w:rsidRDefault="00BF5D54" w:rsidP="00BF5D54">
      <w:pPr>
        <w:shd w:val="clear" w:color="auto" w:fill="EFF4F9"/>
        <w:spacing w:after="0" w:line="204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FA12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- международных – </w:t>
      </w:r>
      <w:r w:rsidR="00D2145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</w:t>
      </w:r>
      <w:r w:rsidR="00A37DE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5</w:t>
      </w:r>
      <w:r w:rsidRPr="00FA12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шт.</w:t>
      </w:r>
    </w:p>
    <w:p w:rsidR="00913210" w:rsidRPr="00FA1202" w:rsidRDefault="00913210" w:rsidP="00BF5D54">
      <w:pPr>
        <w:shd w:val="clear" w:color="auto" w:fill="EFF4F9"/>
        <w:spacing w:after="0" w:line="204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FA12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- всероссийских – </w:t>
      </w:r>
      <w:r w:rsidR="00D2145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5</w:t>
      </w:r>
      <w:r w:rsidRPr="00FA12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шт.</w:t>
      </w:r>
    </w:p>
    <w:p w:rsidR="00BF5D54" w:rsidRPr="00FA1202" w:rsidRDefault="00BF5D54" w:rsidP="00BF5D54">
      <w:pPr>
        <w:shd w:val="clear" w:color="auto" w:fill="EFF4F9"/>
        <w:spacing w:after="0" w:line="204" w:lineRule="auto"/>
        <w:textAlignment w:val="baseline"/>
      </w:pPr>
      <w:r w:rsidRPr="00FA12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личество грантов научных фондов</w:t>
      </w:r>
      <w:r w:rsidR="00A37DEC" w:rsidRPr="00A37DE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, </w:t>
      </w:r>
      <w:r w:rsidRPr="00FA12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уководителем которых Вы являлись</w:t>
      </w:r>
      <w:r w:rsidR="00A37DE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,</w:t>
      </w:r>
      <w:r w:rsidRPr="00FA12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A37DEC" w:rsidRPr="00A37DE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сего</w:t>
      </w:r>
      <w:r w:rsidR="00A37DEC" w:rsidRPr="00FA12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FA12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– </w:t>
      </w:r>
      <w:r w:rsidR="00D2145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5</w:t>
      </w:r>
      <w:r w:rsidRPr="00FA12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шт.</w:t>
      </w:r>
    </w:p>
    <w:p w:rsidR="00913210" w:rsidRPr="00FA1202" w:rsidRDefault="00913210" w:rsidP="00BF5D54">
      <w:pPr>
        <w:shd w:val="clear" w:color="auto" w:fill="EFF4F9"/>
        <w:spacing w:after="0" w:line="204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FA12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личество грантов научных фондов, соисполнителем которых Вы являлись</w:t>
      </w:r>
      <w:r w:rsidR="00A37DEC" w:rsidRPr="00A37DE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, всего</w:t>
      </w:r>
      <w:r w:rsidRPr="00FA12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– </w:t>
      </w:r>
      <w:r w:rsidR="00FA1202" w:rsidRPr="00FA12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4</w:t>
      </w:r>
      <w:r w:rsidRPr="00FA12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шт.</w:t>
      </w:r>
    </w:p>
    <w:p w:rsidR="00BF5D54" w:rsidRPr="00FA1202" w:rsidRDefault="00BF5D54" w:rsidP="00BF5D54">
      <w:pPr>
        <w:shd w:val="clear" w:color="auto" w:fill="EFF4F9"/>
        <w:spacing w:after="0" w:line="204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FA12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хранные документы интеллектуальной собственности, полученные Вами</w:t>
      </w:r>
      <w:r w:rsidR="00A37DEC" w:rsidRPr="00A37DE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, всего</w:t>
      </w:r>
      <w:r w:rsidRPr="00FA12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</w:p>
    <w:p w:rsidR="00D21459" w:rsidRDefault="00D21459" w:rsidP="00BF5D54">
      <w:pPr>
        <w:shd w:val="clear" w:color="auto" w:fill="EFF4F9"/>
        <w:spacing w:after="0" w:line="204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атенты на изобретения – 1 шт.</w:t>
      </w:r>
    </w:p>
    <w:p w:rsidR="00913210" w:rsidRDefault="00913210" w:rsidP="00BF5D54">
      <w:pPr>
        <w:shd w:val="clear" w:color="auto" w:fill="EFF4F9"/>
        <w:spacing w:after="0" w:line="204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FA12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атенты на полезную модель – </w:t>
      </w:r>
      <w:r w:rsidR="00D2145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2 </w:t>
      </w:r>
      <w:r w:rsidRPr="00FA12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шт.</w:t>
      </w:r>
    </w:p>
    <w:p w:rsidR="00D66A35" w:rsidRPr="00FA1202" w:rsidRDefault="00D66A35" w:rsidP="00BF5D54">
      <w:pPr>
        <w:shd w:val="clear" w:color="auto" w:fill="EFF4F9"/>
        <w:spacing w:after="0" w:line="204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66A3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личество защищенных дис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сертаций под Вашим руководством – </w:t>
      </w:r>
      <w:r w:rsidR="00D2145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шт.</w:t>
      </w:r>
    </w:p>
    <w:p w:rsidR="00BF5D54" w:rsidRPr="00B56DDF" w:rsidRDefault="00BF5D54" w:rsidP="00BF5D54">
      <w:pPr>
        <w:numPr>
          <w:ilvl w:val="0"/>
          <w:numId w:val="3"/>
        </w:numPr>
        <w:shd w:val="clear" w:color="auto" w:fill="FAFCFD"/>
        <w:spacing w:after="0" w:line="204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56DD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Квалифицированные требования:</w:t>
      </w:r>
    </w:p>
    <w:p w:rsidR="00BF5D54" w:rsidRPr="00B56DDF" w:rsidRDefault="00BF5D54" w:rsidP="00BF5D54">
      <w:pPr>
        <w:shd w:val="clear" w:color="auto" w:fill="FAFCFD"/>
        <w:spacing w:after="0" w:line="204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56DD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:</w:t>
      </w:r>
    </w:p>
    <w:p w:rsidR="00BF5D54" w:rsidRPr="00D66A35" w:rsidRDefault="007404E6" w:rsidP="00BF5D54">
      <w:pPr>
        <w:shd w:val="clear" w:color="auto" w:fill="FAFCFD"/>
        <w:spacing w:after="0" w:line="204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66A3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октор искусствоведения</w:t>
      </w:r>
      <w:r w:rsidR="00AD6B2E" w:rsidRPr="00D66A3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, профессор</w:t>
      </w:r>
      <w:r w:rsidR="00BF5D54" w:rsidRPr="00D66A3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и опыт работы по соответствующей специальности не менее </w:t>
      </w:r>
      <w:r w:rsidR="00D2145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4</w:t>
      </w:r>
      <w:r w:rsidR="00D66A35" w:rsidRPr="00D66A3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0</w:t>
      </w:r>
      <w:r w:rsidR="00BF5D54" w:rsidRPr="00D66A3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-</w:t>
      </w:r>
      <w:r w:rsidR="00D2145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а</w:t>
      </w:r>
      <w:r w:rsidR="00BF5D54" w:rsidRPr="00D66A3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(</w:t>
      </w:r>
      <w:r w:rsidR="00D2145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орока</w:t>
      </w:r>
      <w:r w:rsidR="00BF5D54" w:rsidRPr="00D66A3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) лет.</w:t>
      </w:r>
    </w:p>
    <w:p w:rsidR="00BF5D54" w:rsidRPr="00D66A35" w:rsidRDefault="00BF5D54" w:rsidP="00BF5D54">
      <w:pPr>
        <w:numPr>
          <w:ilvl w:val="0"/>
          <w:numId w:val="4"/>
        </w:numPr>
        <w:shd w:val="clear" w:color="auto" w:fill="EFF4F9"/>
        <w:spacing w:after="0" w:line="204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66A35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Заработная плата:</w:t>
      </w:r>
    </w:p>
    <w:p w:rsidR="00BF5D54" w:rsidRPr="00D66A35" w:rsidRDefault="00A37DEC" w:rsidP="00BF5D54">
      <w:pPr>
        <w:shd w:val="clear" w:color="auto" w:fill="EFF4F9"/>
        <w:spacing w:after="0" w:line="204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8001</w:t>
      </w:r>
      <w:r w:rsidR="00BF5D54" w:rsidRPr="00D66A3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рубл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ь</w:t>
      </w:r>
      <w:r w:rsidR="00BF5D54" w:rsidRPr="00D66A3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/месяц</w:t>
      </w:r>
    </w:p>
    <w:p w:rsidR="00BF5D54" w:rsidRPr="00B56DDF" w:rsidRDefault="00BF5D54" w:rsidP="00BF5D54">
      <w:pPr>
        <w:numPr>
          <w:ilvl w:val="0"/>
          <w:numId w:val="4"/>
        </w:numPr>
        <w:shd w:val="clear" w:color="auto" w:fill="FAFCFD"/>
        <w:spacing w:after="0" w:line="204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56DD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Стимулирующие выплаты:</w:t>
      </w:r>
    </w:p>
    <w:p w:rsidR="00BF5D54" w:rsidRPr="00B56DDF" w:rsidRDefault="00BF5D54" w:rsidP="00BF5D54">
      <w:pPr>
        <w:shd w:val="clear" w:color="auto" w:fill="FAFCFD"/>
        <w:spacing w:after="0" w:line="204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56D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т</w:t>
      </w:r>
    </w:p>
    <w:p w:rsidR="00BF5D54" w:rsidRPr="00B56DDF" w:rsidRDefault="00BF5D54" w:rsidP="00BF5D54">
      <w:pPr>
        <w:numPr>
          <w:ilvl w:val="0"/>
          <w:numId w:val="4"/>
        </w:numPr>
        <w:shd w:val="clear" w:color="auto" w:fill="EFF4F9"/>
        <w:spacing w:after="0" w:line="204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56DD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Трудовой договор:</w:t>
      </w:r>
    </w:p>
    <w:p w:rsidR="00BF5D54" w:rsidRPr="00B56DDF" w:rsidRDefault="00BF5D54" w:rsidP="00BF5D54">
      <w:pPr>
        <w:shd w:val="clear" w:color="auto" w:fill="EFF4F9"/>
        <w:spacing w:after="0" w:line="204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56D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рочный</w:t>
      </w:r>
    </w:p>
    <w:p w:rsidR="00BF5D54" w:rsidRPr="00B56DDF" w:rsidRDefault="00BF5D54" w:rsidP="00BF5D54">
      <w:pPr>
        <w:shd w:val="clear" w:color="auto" w:fill="EFF4F9"/>
        <w:spacing w:after="0" w:line="204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56D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- на период 1 год</w:t>
      </w:r>
    </w:p>
    <w:p w:rsidR="00BF5D54" w:rsidRPr="00B56DDF" w:rsidRDefault="00BF5D54" w:rsidP="00BF5D54">
      <w:pPr>
        <w:numPr>
          <w:ilvl w:val="0"/>
          <w:numId w:val="4"/>
        </w:numPr>
        <w:shd w:val="clear" w:color="auto" w:fill="FAFCFD"/>
        <w:spacing w:after="0" w:line="204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56DD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Социальный пакет:</w:t>
      </w:r>
    </w:p>
    <w:p w:rsidR="00BF5D54" w:rsidRPr="00B56DDF" w:rsidRDefault="009408FD" w:rsidP="00BF5D54">
      <w:pPr>
        <w:shd w:val="clear" w:color="auto" w:fill="FAFCFD"/>
        <w:spacing w:after="0" w:line="204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56D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а</w:t>
      </w:r>
    </w:p>
    <w:p w:rsidR="00BF5D54" w:rsidRPr="00B56DDF" w:rsidRDefault="00BF5D54" w:rsidP="00BF5D54">
      <w:pPr>
        <w:numPr>
          <w:ilvl w:val="0"/>
          <w:numId w:val="4"/>
        </w:numPr>
        <w:shd w:val="clear" w:color="auto" w:fill="EFF4F9"/>
        <w:spacing w:after="0" w:line="204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proofErr w:type="spellStart"/>
      <w:r w:rsidRPr="00B56DD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Найм</w:t>
      </w:r>
      <w:proofErr w:type="spellEnd"/>
      <w:r w:rsidRPr="00B56DD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жилья:</w:t>
      </w:r>
    </w:p>
    <w:p w:rsidR="00BF5D54" w:rsidRPr="00B56DDF" w:rsidRDefault="00BF5D54" w:rsidP="00BF5D54">
      <w:pPr>
        <w:shd w:val="clear" w:color="auto" w:fill="EFF4F9"/>
        <w:spacing w:after="0" w:line="204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56D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т</w:t>
      </w:r>
    </w:p>
    <w:p w:rsidR="00BF5D54" w:rsidRPr="00B56DDF" w:rsidRDefault="00BF5D54" w:rsidP="00BF5D54">
      <w:pPr>
        <w:numPr>
          <w:ilvl w:val="0"/>
          <w:numId w:val="4"/>
        </w:numPr>
        <w:shd w:val="clear" w:color="auto" w:fill="FAFCFD"/>
        <w:spacing w:after="0" w:line="204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56DD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Компенсация проезда:</w:t>
      </w:r>
    </w:p>
    <w:p w:rsidR="00BF5D54" w:rsidRPr="00B56DDF" w:rsidRDefault="00BF5D54" w:rsidP="00BF5D54">
      <w:pPr>
        <w:shd w:val="clear" w:color="auto" w:fill="FAFCFD"/>
        <w:spacing w:after="0" w:line="204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56D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т</w:t>
      </w:r>
    </w:p>
    <w:p w:rsidR="00BF5D54" w:rsidRPr="00B56DDF" w:rsidRDefault="00BF5D54" w:rsidP="00BF5D54">
      <w:pPr>
        <w:numPr>
          <w:ilvl w:val="0"/>
          <w:numId w:val="4"/>
        </w:numPr>
        <w:shd w:val="clear" w:color="auto" w:fill="EFF4F9"/>
        <w:spacing w:after="0" w:line="204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56DD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Служебное жилье:</w:t>
      </w:r>
    </w:p>
    <w:p w:rsidR="00BF5D54" w:rsidRPr="00D66A35" w:rsidRDefault="00BF5D54" w:rsidP="00BF5D54">
      <w:pPr>
        <w:shd w:val="clear" w:color="auto" w:fill="EFF4F9"/>
        <w:spacing w:after="0" w:line="204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66A3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т</w:t>
      </w:r>
    </w:p>
    <w:p w:rsidR="00BF5D54" w:rsidRPr="00D66A35" w:rsidRDefault="00BF5D54" w:rsidP="00BF5D54">
      <w:pPr>
        <w:numPr>
          <w:ilvl w:val="0"/>
          <w:numId w:val="4"/>
        </w:numPr>
        <w:shd w:val="clear" w:color="auto" w:fill="FAFCFD"/>
        <w:spacing w:after="0" w:line="204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66A35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Дополнительно:</w:t>
      </w:r>
    </w:p>
    <w:p w:rsidR="00BF5D54" w:rsidRPr="00D66A35" w:rsidRDefault="00BF5D54" w:rsidP="00BF5D54">
      <w:pPr>
        <w:numPr>
          <w:ilvl w:val="0"/>
          <w:numId w:val="4"/>
        </w:numPr>
        <w:shd w:val="clear" w:color="auto" w:fill="EFF4F9"/>
        <w:spacing w:after="0" w:line="204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66A35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Тип занятости:</w:t>
      </w:r>
    </w:p>
    <w:p w:rsidR="00BF5D54" w:rsidRPr="00D66A35" w:rsidRDefault="00BF5D54" w:rsidP="00BF5D54">
      <w:pPr>
        <w:shd w:val="clear" w:color="auto" w:fill="FAFCFD"/>
        <w:spacing w:after="0" w:line="204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66A3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Частичная занятость 0,5 ставки</w:t>
      </w:r>
    </w:p>
    <w:p w:rsidR="00BF5D54" w:rsidRPr="00D66A35" w:rsidRDefault="00BF5D54" w:rsidP="00BF5D54">
      <w:pPr>
        <w:shd w:val="clear" w:color="auto" w:fill="FAFCFD"/>
        <w:spacing w:after="0" w:line="204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66A35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Режим работы:</w:t>
      </w:r>
    </w:p>
    <w:p w:rsidR="00BF5D54" w:rsidRPr="00D66A35" w:rsidRDefault="00BF5D54" w:rsidP="00BF5D54">
      <w:pPr>
        <w:shd w:val="clear" w:color="auto" w:fill="FAFCFD"/>
        <w:spacing w:after="0" w:line="204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66A3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полный день</w:t>
      </w:r>
    </w:p>
    <w:p w:rsidR="00BF5D54" w:rsidRPr="00B56DDF" w:rsidRDefault="00BF5D54" w:rsidP="00BF5D54">
      <w:pPr>
        <w:shd w:val="clear" w:color="auto" w:fill="FFFFFF"/>
        <w:spacing w:after="0" w:line="204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A3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 для получения дополнительных справок:</w:t>
      </w:r>
    </w:p>
    <w:p w:rsidR="00BF5D54" w:rsidRPr="00B56DDF" w:rsidRDefault="00BF5D54" w:rsidP="00BF5D54">
      <w:pPr>
        <w:numPr>
          <w:ilvl w:val="0"/>
          <w:numId w:val="5"/>
        </w:numPr>
        <w:shd w:val="clear" w:color="auto" w:fill="EFF4F9"/>
        <w:spacing w:after="0" w:line="204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56DD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Фамилия, имя, отчество:</w:t>
      </w:r>
    </w:p>
    <w:p w:rsidR="00BF5D54" w:rsidRPr="00B56DDF" w:rsidRDefault="00BF5D54" w:rsidP="00BF5D54">
      <w:pPr>
        <w:shd w:val="clear" w:color="auto" w:fill="EFF4F9"/>
        <w:spacing w:after="0" w:line="204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56D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ервейко Вячеслав Николаевич</w:t>
      </w:r>
    </w:p>
    <w:p w:rsidR="00BF5D54" w:rsidRPr="00D66A35" w:rsidRDefault="00BF5D54" w:rsidP="007D4803">
      <w:pPr>
        <w:numPr>
          <w:ilvl w:val="0"/>
          <w:numId w:val="5"/>
        </w:numPr>
        <w:shd w:val="clear" w:color="auto" w:fill="FAFCFD"/>
        <w:spacing w:after="0" w:line="204" w:lineRule="auto"/>
        <w:ind w:left="0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</w:pPr>
      <w:r w:rsidRPr="00D66A35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val="en-US" w:eastAsia="ru-RU"/>
        </w:rPr>
        <w:t>E-mail:</w:t>
      </w:r>
      <w:r w:rsidR="00D66A35" w:rsidRPr="00D66A3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 xml:space="preserve"> </w:t>
      </w:r>
      <w:r w:rsidRPr="00D66A3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verveykovn@mail.ru</w:t>
      </w:r>
    </w:p>
    <w:p w:rsidR="00BF5D54" w:rsidRPr="00D66A35" w:rsidRDefault="00BF5D54" w:rsidP="007D4803">
      <w:pPr>
        <w:numPr>
          <w:ilvl w:val="0"/>
          <w:numId w:val="5"/>
        </w:numPr>
        <w:shd w:val="clear" w:color="auto" w:fill="EFF4F9"/>
        <w:spacing w:after="0" w:line="204" w:lineRule="auto"/>
        <w:ind w:left="0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66A35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Телефон:</w:t>
      </w:r>
      <w:r w:rsidR="00D66A3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D66A3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+7(4712)70</w:t>
      </w:r>
      <w:r w:rsidR="00B56DDF" w:rsidRPr="00D66A3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038</w:t>
      </w:r>
    </w:p>
    <w:p w:rsidR="00544403" w:rsidRPr="00B12CDF" w:rsidRDefault="00544403" w:rsidP="00544403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CDF">
        <w:rPr>
          <w:rFonts w:ascii="Times New Roman" w:hAnsi="Times New Roman" w:cs="Times New Roman"/>
          <w:b/>
          <w:sz w:val="28"/>
          <w:szCs w:val="28"/>
        </w:rPr>
        <w:lastRenderedPageBreak/>
        <w:t>НИ</w:t>
      </w:r>
      <w:r>
        <w:rPr>
          <w:rFonts w:ascii="Times New Roman" w:hAnsi="Times New Roman" w:cs="Times New Roman"/>
          <w:b/>
          <w:sz w:val="28"/>
          <w:szCs w:val="28"/>
        </w:rPr>
        <w:t>Ц</w:t>
      </w:r>
      <w:r w:rsidRPr="00B12CD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изики конденсированного состояния</w:t>
      </w:r>
      <w:r w:rsidRPr="00B12CDF">
        <w:rPr>
          <w:rFonts w:ascii="Times New Roman" w:hAnsi="Times New Roman" w:cs="Times New Roman"/>
          <w:b/>
          <w:sz w:val="28"/>
          <w:szCs w:val="28"/>
        </w:rPr>
        <w:t>:</w:t>
      </w:r>
    </w:p>
    <w:p w:rsidR="004966F2" w:rsidRDefault="00544403" w:rsidP="004966F2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</w:t>
      </w:r>
      <w:r w:rsidRPr="00B12CDF">
        <w:rPr>
          <w:rFonts w:ascii="Times New Roman" w:hAnsi="Times New Roman" w:cs="Times New Roman"/>
          <w:sz w:val="28"/>
          <w:szCs w:val="28"/>
        </w:rPr>
        <w:t xml:space="preserve">аучный </w:t>
      </w: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="008805F0">
        <w:rPr>
          <w:rFonts w:ascii="Times New Roman" w:hAnsi="Times New Roman" w:cs="Times New Roman"/>
          <w:sz w:val="28"/>
          <w:szCs w:val="28"/>
        </w:rPr>
        <w:t>, доктор наук</w:t>
      </w:r>
      <w:r w:rsidRPr="00B12CDF">
        <w:rPr>
          <w:rFonts w:ascii="Times New Roman" w:hAnsi="Times New Roman" w:cs="Times New Roman"/>
          <w:sz w:val="28"/>
          <w:szCs w:val="28"/>
        </w:rPr>
        <w:t xml:space="preserve"> (0,5 ст.) </w:t>
      </w:r>
    </w:p>
    <w:p w:rsidR="00544403" w:rsidRPr="000A2A6A" w:rsidRDefault="00544403" w:rsidP="004966F2">
      <w:pPr>
        <w:pStyle w:val="a3"/>
        <w:numPr>
          <w:ilvl w:val="0"/>
          <w:numId w:val="12"/>
        </w:numPr>
        <w:shd w:val="clear" w:color="auto" w:fill="FAFCFD"/>
        <w:spacing w:after="0" w:line="204" w:lineRule="auto"/>
        <w:ind w:left="0" w:hanging="340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0A2A6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Отрасль науки:</w:t>
      </w:r>
    </w:p>
    <w:p w:rsidR="00544403" w:rsidRPr="00A00F92" w:rsidRDefault="00A00F92" w:rsidP="00544403">
      <w:pPr>
        <w:shd w:val="clear" w:color="auto" w:fill="EFF4F9"/>
        <w:spacing w:after="0" w:line="204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A00F9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Физика жидкостей.</w:t>
      </w:r>
    </w:p>
    <w:p w:rsidR="00544403" w:rsidRPr="00B02124" w:rsidRDefault="00544403" w:rsidP="00B02124">
      <w:pPr>
        <w:pStyle w:val="a3"/>
        <w:numPr>
          <w:ilvl w:val="0"/>
          <w:numId w:val="12"/>
        </w:numPr>
        <w:shd w:val="clear" w:color="auto" w:fill="FAFCFD"/>
        <w:spacing w:after="0" w:line="204" w:lineRule="auto"/>
        <w:ind w:left="0" w:hanging="340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02124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Тематика исследований:</w:t>
      </w:r>
    </w:p>
    <w:p w:rsidR="00544403" w:rsidRPr="00A00F92" w:rsidRDefault="00A00F92" w:rsidP="00544403">
      <w:pPr>
        <w:shd w:val="clear" w:color="auto" w:fill="FAFCFD"/>
        <w:spacing w:after="0" w:line="204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A00F9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Экспериментальн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ы</w:t>
      </w:r>
      <w:r w:rsidRPr="00A00F9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е и теоретическ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</w:t>
      </w:r>
      <w:r w:rsidRPr="00A00F9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е исследовани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я</w:t>
      </w:r>
      <w:r w:rsidRPr="00A00F9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акустических и теплофизических свойств </w:t>
      </w:r>
      <w:r w:rsidRPr="00A00F9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жидкостей в широком диапазоне параметров состояния.</w:t>
      </w:r>
    </w:p>
    <w:p w:rsidR="00544403" w:rsidRPr="00A00F92" w:rsidRDefault="00544403" w:rsidP="00544403">
      <w:pPr>
        <w:numPr>
          <w:ilvl w:val="0"/>
          <w:numId w:val="2"/>
        </w:numPr>
        <w:shd w:val="clear" w:color="auto" w:fill="FAFCFD"/>
        <w:spacing w:after="0" w:line="204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A00F9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Регион:</w:t>
      </w:r>
    </w:p>
    <w:p w:rsidR="00544403" w:rsidRPr="00A00F92" w:rsidRDefault="00544403" w:rsidP="00544403">
      <w:pPr>
        <w:shd w:val="clear" w:color="auto" w:fill="FAFCFD"/>
        <w:spacing w:after="0" w:line="204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A00F9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урская область</w:t>
      </w:r>
    </w:p>
    <w:p w:rsidR="00544403" w:rsidRPr="00A00F92" w:rsidRDefault="00544403" w:rsidP="00544403">
      <w:pPr>
        <w:numPr>
          <w:ilvl w:val="0"/>
          <w:numId w:val="2"/>
        </w:numPr>
        <w:shd w:val="clear" w:color="auto" w:fill="EFF4F9"/>
        <w:spacing w:after="0" w:line="204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A00F9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Населенный пункт:</w:t>
      </w:r>
    </w:p>
    <w:p w:rsidR="00544403" w:rsidRPr="00A00F92" w:rsidRDefault="00544403" w:rsidP="00544403">
      <w:pPr>
        <w:shd w:val="clear" w:color="auto" w:fill="EFF4F9"/>
        <w:spacing w:after="0" w:line="204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A00F9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. Курск</w:t>
      </w:r>
    </w:p>
    <w:p w:rsidR="00544403" w:rsidRPr="00A00F92" w:rsidRDefault="00544403" w:rsidP="00544403">
      <w:pPr>
        <w:shd w:val="clear" w:color="auto" w:fill="FFFFFF"/>
        <w:spacing w:after="0" w:line="204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F9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и критерии:</w:t>
      </w:r>
    </w:p>
    <w:p w:rsidR="00544403" w:rsidRPr="00A00F92" w:rsidRDefault="00544403" w:rsidP="00544403">
      <w:pPr>
        <w:numPr>
          <w:ilvl w:val="0"/>
          <w:numId w:val="3"/>
        </w:numPr>
        <w:shd w:val="clear" w:color="auto" w:fill="FAFCFD"/>
        <w:spacing w:after="0" w:line="204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A00F9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Задачи:</w:t>
      </w:r>
    </w:p>
    <w:p w:rsidR="00544403" w:rsidRPr="00A00F92" w:rsidRDefault="00A00F92" w:rsidP="00544403">
      <w:pPr>
        <w:shd w:val="clear" w:color="auto" w:fill="EFF4F9"/>
        <w:spacing w:after="0" w:line="204" w:lineRule="auto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</w:pPr>
      <w:r w:rsidRPr="00A00F9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Научное руководство НИЦ. </w:t>
      </w:r>
      <w:r w:rsidR="00544403" w:rsidRPr="00A00F9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аучная координация исследовательских проектов, подготовка научных отчетов.</w:t>
      </w:r>
    </w:p>
    <w:p w:rsidR="00544403" w:rsidRPr="00A00F92" w:rsidRDefault="00544403" w:rsidP="00544403">
      <w:pPr>
        <w:pStyle w:val="a3"/>
        <w:numPr>
          <w:ilvl w:val="0"/>
          <w:numId w:val="11"/>
        </w:numPr>
        <w:shd w:val="clear" w:color="auto" w:fill="EFF4F9"/>
        <w:spacing w:after="0" w:line="204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A00F9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Критерии оценки:</w:t>
      </w:r>
    </w:p>
    <w:p w:rsidR="00544403" w:rsidRPr="00DB7E5A" w:rsidRDefault="00544403" w:rsidP="00544403">
      <w:pPr>
        <w:shd w:val="clear" w:color="auto" w:fill="EFF4F9"/>
        <w:spacing w:after="0" w:line="204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B7E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Количество публикаций, индексируемых в российских и международных информационно-аналитических системах научного цитирования, </w:t>
      </w:r>
      <w:r w:rsidR="002D385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сего</w:t>
      </w:r>
      <w:r w:rsidRPr="00DB7E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</w:p>
    <w:p w:rsidR="00544403" w:rsidRDefault="00544403" w:rsidP="00544403">
      <w:pPr>
        <w:shd w:val="clear" w:color="auto" w:fill="EFF4F9"/>
        <w:spacing w:after="0" w:line="204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</w:pPr>
      <w:r w:rsidRPr="00DB7E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 xml:space="preserve">Web of </w:t>
      </w:r>
      <w:proofErr w:type="spellStart"/>
      <w:r w:rsidRPr="00DB7E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Scien</w:t>
      </w:r>
      <w:proofErr w:type="spellEnd"/>
      <w:r w:rsidRPr="00DB7E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</w:t>
      </w:r>
      <w:r w:rsidRPr="00DB7E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 xml:space="preserve">e – </w:t>
      </w:r>
      <w:r w:rsidR="002D385C" w:rsidRPr="002D385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5</w:t>
      </w:r>
      <w:r w:rsidRPr="00DB7E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="00332868" w:rsidRPr="00DB7E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шт</w:t>
      </w:r>
      <w:proofErr w:type="spellEnd"/>
      <w:r w:rsidR="00332868" w:rsidRPr="00DB7E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.</w:t>
      </w:r>
      <w:r w:rsidRPr="00DB7E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;</w:t>
      </w:r>
      <w:proofErr w:type="gramEnd"/>
    </w:p>
    <w:p w:rsidR="007B7C15" w:rsidRPr="00E97AD3" w:rsidRDefault="007B7C15" w:rsidP="00544403">
      <w:pPr>
        <w:shd w:val="clear" w:color="auto" w:fill="EFF4F9"/>
        <w:spacing w:after="0" w:line="204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Scopus</w:t>
      </w:r>
      <w:r w:rsidRPr="007B7C1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 xml:space="preserve"> – </w:t>
      </w:r>
      <w:r w:rsidR="002D385C" w:rsidRPr="002D385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10</w:t>
      </w:r>
      <w:r w:rsidRPr="00E97AD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шт</w:t>
      </w:r>
      <w:proofErr w:type="spellEnd"/>
      <w:r w:rsidRPr="00E97AD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.;</w:t>
      </w:r>
      <w:proofErr w:type="gramEnd"/>
    </w:p>
    <w:p w:rsidR="00544403" w:rsidRDefault="00544403" w:rsidP="00544403">
      <w:pPr>
        <w:shd w:val="clear" w:color="auto" w:fill="EFF4F9"/>
        <w:spacing w:after="0" w:line="204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B7E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ИНЦ</w:t>
      </w:r>
      <w:r w:rsidRPr="00B0212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– </w:t>
      </w:r>
      <w:r w:rsidR="002D385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0</w:t>
      </w:r>
      <w:r w:rsidRPr="00B0212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DB7E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шт</w:t>
      </w:r>
      <w:r w:rsidRPr="00B0212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</w:p>
    <w:p w:rsidR="00332868" w:rsidRPr="00365997" w:rsidRDefault="00332868" w:rsidP="00332868">
      <w:pPr>
        <w:shd w:val="clear" w:color="auto" w:fill="EFF4F9"/>
        <w:spacing w:after="0" w:line="204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6599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личество публикаций в изданиях, входящих в Перечень ВАК РФ</w:t>
      </w:r>
      <w:r w:rsidR="002D385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,</w:t>
      </w:r>
      <w:r w:rsidRPr="0036599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2D385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сего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36599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</w:t>
      </w:r>
      <w:r w:rsidR="002D385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5</w:t>
      </w:r>
      <w:r w:rsidRPr="0036599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шт.</w:t>
      </w:r>
    </w:p>
    <w:p w:rsidR="006B0943" w:rsidRPr="006B0943" w:rsidRDefault="00332868" w:rsidP="00544403">
      <w:pPr>
        <w:shd w:val="clear" w:color="auto" w:fill="EFF4F9"/>
        <w:spacing w:after="0" w:line="204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B094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личество докладов на научных конференциях</w:t>
      </w:r>
      <w:r w:rsidR="002D385C" w:rsidRPr="002D385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, всего</w:t>
      </w:r>
      <w:r w:rsidR="006B0943" w:rsidRPr="006B094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</w:p>
    <w:p w:rsidR="006B0943" w:rsidRPr="006B0943" w:rsidRDefault="006B0943" w:rsidP="00544403">
      <w:pPr>
        <w:shd w:val="clear" w:color="auto" w:fill="EFF4F9"/>
        <w:spacing w:after="0" w:line="204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B094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международных – </w:t>
      </w:r>
      <w:r w:rsidR="002D385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5</w:t>
      </w:r>
      <w:r w:rsidRPr="006B094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шт.;</w:t>
      </w:r>
    </w:p>
    <w:p w:rsidR="00332868" w:rsidRPr="00B02124" w:rsidRDefault="006B0943" w:rsidP="00544403">
      <w:pPr>
        <w:shd w:val="clear" w:color="auto" w:fill="EFF4F9"/>
        <w:spacing w:after="0" w:line="204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B094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сероссийских</w:t>
      </w:r>
      <w:r w:rsidR="00332868" w:rsidRPr="006B094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– </w:t>
      </w:r>
      <w:r w:rsidRPr="006B094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5</w:t>
      </w:r>
      <w:r w:rsidR="00332868" w:rsidRPr="006B094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шт.</w:t>
      </w:r>
    </w:p>
    <w:p w:rsidR="00544403" w:rsidRPr="00A00F92" w:rsidRDefault="00544403" w:rsidP="00544403">
      <w:pPr>
        <w:shd w:val="clear" w:color="auto" w:fill="EFF4F9"/>
        <w:spacing w:after="0" w:line="204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A00F9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личество монографий по тематике исследования</w:t>
      </w:r>
      <w:r w:rsidR="002D385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, всего</w:t>
      </w:r>
      <w:r w:rsidRPr="00A00F9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– </w:t>
      </w:r>
      <w:r w:rsidR="00A00F92" w:rsidRPr="00A00F9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</w:t>
      </w:r>
      <w:r w:rsidRPr="00A00F9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шт.</w:t>
      </w:r>
    </w:p>
    <w:p w:rsidR="00544403" w:rsidRPr="00074593" w:rsidRDefault="00544403" w:rsidP="00544403">
      <w:pPr>
        <w:shd w:val="clear" w:color="auto" w:fill="EFF4F9"/>
        <w:spacing w:after="0" w:line="204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07459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личество грантов научных фондов, соисполнителем которых Вы являлись</w:t>
      </w:r>
      <w:r w:rsidR="002D385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, всего</w:t>
      </w:r>
      <w:r w:rsidRPr="0007459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– </w:t>
      </w:r>
      <w:r w:rsidR="00074593" w:rsidRPr="0007459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</w:t>
      </w:r>
      <w:r w:rsidRPr="0007459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шт.</w:t>
      </w:r>
    </w:p>
    <w:p w:rsidR="00544403" w:rsidRPr="00074593" w:rsidRDefault="00544403" w:rsidP="00544403">
      <w:pPr>
        <w:shd w:val="clear" w:color="auto" w:fill="FAFCFD"/>
        <w:spacing w:after="0" w:line="204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07459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Количество защищенных </w:t>
      </w:r>
      <w:r w:rsidR="00074593" w:rsidRPr="0007459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кандидатских </w:t>
      </w:r>
      <w:r w:rsidRPr="0007459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ис</w:t>
      </w:r>
      <w:r w:rsidR="00074593" w:rsidRPr="0007459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ертаций под Вашим руководством</w:t>
      </w:r>
      <w:r w:rsidRPr="0007459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– </w:t>
      </w:r>
      <w:r w:rsidR="00074593" w:rsidRPr="0007459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5</w:t>
      </w:r>
      <w:r w:rsidRPr="0007459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шт.</w:t>
      </w:r>
    </w:p>
    <w:p w:rsidR="00544403" w:rsidRPr="00074593" w:rsidRDefault="00544403" w:rsidP="00544403">
      <w:pPr>
        <w:pStyle w:val="a3"/>
        <w:numPr>
          <w:ilvl w:val="0"/>
          <w:numId w:val="11"/>
        </w:numPr>
        <w:shd w:val="clear" w:color="auto" w:fill="FAFCFD"/>
        <w:spacing w:after="0" w:line="204" w:lineRule="auto"/>
        <w:ind w:left="0" w:hanging="34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07459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Квалифицированные требования:</w:t>
      </w:r>
    </w:p>
    <w:p w:rsidR="00544403" w:rsidRPr="00074593" w:rsidRDefault="00544403" w:rsidP="00544403">
      <w:pPr>
        <w:shd w:val="clear" w:color="auto" w:fill="FAFCFD"/>
        <w:spacing w:after="0" w:line="204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07459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:</w:t>
      </w:r>
    </w:p>
    <w:p w:rsidR="00544403" w:rsidRPr="00074593" w:rsidRDefault="00544403" w:rsidP="00544403">
      <w:pPr>
        <w:shd w:val="clear" w:color="auto" w:fill="FAFCFD"/>
        <w:spacing w:after="0" w:line="204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07459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Доктор </w:t>
      </w:r>
      <w:r w:rsidR="00074593" w:rsidRPr="0007459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физико-математических наук</w:t>
      </w:r>
      <w:r w:rsidRPr="0007459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, профессор и опыт работы по соответствующей специальности не менее </w:t>
      </w:r>
      <w:r w:rsidR="00074593" w:rsidRPr="0007459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5</w:t>
      </w:r>
      <w:r w:rsidRPr="0007459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-</w:t>
      </w:r>
      <w:r w:rsidR="00074593" w:rsidRPr="0007459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и</w:t>
      </w:r>
      <w:r w:rsidRPr="0007459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(тридцати</w:t>
      </w:r>
      <w:r w:rsidR="00074593" w:rsidRPr="0007459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пяти</w:t>
      </w:r>
      <w:r w:rsidRPr="0007459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) лет.</w:t>
      </w:r>
    </w:p>
    <w:p w:rsidR="00544403" w:rsidRPr="00074593" w:rsidRDefault="00544403" w:rsidP="00544403">
      <w:pPr>
        <w:numPr>
          <w:ilvl w:val="0"/>
          <w:numId w:val="4"/>
        </w:numPr>
        <w:shd w:val="clear" w:color="auto" w:fill="EFF4F9"/>
        <w:spacing w:after="0" w:line="204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07459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Заработная плата:</w:t>
      </w:r>
    </w:p>
    <w:p w:rsidR="00544403" w:rsidRPr="00074593" w:rsidRDefault="002D385C" w:rsidP="00544403">
      <w:pPr>
        <w:shd w:val="clear" w:color="auto" w:fill="EFF4F9"/>
        <w:spacing w:after="0" w:line="204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9342</w:t>
      </w:r>
      <w:r w:rsidR="00544403" w:rsidRPr="0007459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рубл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я</w:t>
      </w:r>
      <w:r w:rsidR="00544403" w:rsidRPr="0007459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/месяц</w:t>
      </w:r>
    </w:p>
    <w:p w:rsidR="00544403" w:rsidRPr="00074593" w:rsidRDefault="00544403" w:rsidP="00544403">
      <w:pPr>
        <w:numPr>
          <w:ilvl w:val="0"/>
          <w:numId w:val="4"/>
        </w:numPr>
        <w:shd w:val="clear" w:color="auto" w:fill="FAFCFD"/>
        <w:spacing w:after="0" w:line="204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07459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Стимулирующие выплаты:</w:t>
      </w:r>
    </w:p>
    <w:p w:rsidR="00544403" w:rsidRPr="00074593" w:rsidRDefault="00544403" w:rsidP="00544403">
      <w:pPr>
        <w:shd w:val="clear" w:color="auto" w:fill="FAFCFD"/>
        <w:spacing w:after="0" w:line="204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07459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т</w:t>
      </w:r>
    </w:p>
    <w:p w:rsidR="00544403" w:rsidRPr="00074593" w:rsidRDefault="00544403" w:rsidP="00544403">
      <w:pPr>
        <w:numPr>
          <w:ilvl w:val="0"/>
          <w:numId w:val="4"/>
        </w:numPr>
        <w:shd w:val="clear" w:color="auto" w:fill="EFF4F9"/>
        <w:spacing w:after="0" w:line="204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07459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Трудовой договор:</w:t>
      </w:r>
    </w:p>
    <w:p w:rsidR="00544403" w:rsidRPr="00074593" w:rsidRDefault="00544403" w:rsidP="00544403">
      <w:pPr>
        <w:shd w:val="clear" w:color="auto" w:fill="EFF4F9"/>
        <w:spacing w:after="0" w:line="204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07459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рочный</w:t>
      </w:r>
    </w:p>
    <w:p w:rsidR="00544403" w:rsidRPr="00074593" w:rsidRDefault="00544403" w:rsidP="00544403">
      <w:pPr>
        <w:shd w:val="clear" w:color="auto" w:fill="EFF4F9"/>
        <w:spacing w:after="0" w:line="204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07459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- на период 1 год</w:t>
      </w:r>
    </w:p>
    <w:p w:rsidR="00544403" w:rsidRPr="00074593" w:rsidRDefault="00544403" w:rsidP="00544403">
      <w:pPr>
        <w:numPr>
          <w:ilvl w:val="0"/>
          <w:numId w:val="4"/>
        </w:numPr>
        <w:shd w:val="clear" w:color="auto" w:fill="FAFCFD"/>
        <w:spacing w:after="0" w:line="204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07459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Социальный пакет:</w:t>
      </w:r>
    </w:p>
    <w:p w:rsidR="00544403" w:rsidRPr="00074593" w:rsidRDefault="00544403" w:rsidP="00544403">
      <w:pPr>
        <w:shd w:val="clear" w:color="auto" w:fill="FAFCFD"/>
        <w:spacing w:after="0" w:line="204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07459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а</w:t>
      </w:r>
    </w:p>
    <w:p w:rsidR="00544403" w:rsidRPr="00074593" w:rsidRDefault="00544403" w:rsidP="00544403">
      <w:pPr>
        <w:numPr>
          <w:ilvl w:val="0"/>
          <w:numId w:val="4"/>
        </w:numPr>
        <w:shd w:val="clear" w:color="auto" w:fill="EFF4F9"/>
        <w:spacing w:after="0" w:line="204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proofErr w:type="spellStart"/>
      <w:r w:rsidRPr="0007459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Найм</w:t>
      </w:r>
      <w:proofErr w:type="spellEnd"/>
      <w:r w:rsidRPr="0007459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жилья:</w:t>
      </w:r>
    </w:p>
    <w:p w:rsidR="00544403" w:rsidRPr="00074593" w:rsidRDefault="00544403" w:rsidP="00544403">
      <w:pPr>
        <w:shd w:val="clear" w:color="auto" w:fill="EFF4F9"/>
        <w:spacing w:after="0" w:line="204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07459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т</w:t>
      </w:r>
    </w:p>
    <w:p w:rsidR="00544403" w:rsidRPr="00074593" w:rsidRDefault="00544403" w:rsidP="00544403">
      <w:pPr>
        <w:numPr>
          <w:ilvl w:val="0"/>
          <w:numId w:val="4"/>
        </w:numPr>
        <w:shd w:val="clear" w:color="auto" w:fill="FAFCFD"/>
        <w:spacing w:after="0" w:line="204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07459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Компенсация проезда:</w:t>
      </w:r>
    </w:p>
    <w:p w:rsidR="00544403" w:rsidRPr="00074593" w:rsidRDefault="00544403" w:rsidP="00544403">
      <w:pPr>
        <w:shd w:val="clear" w:color="auto" w:fill="FAFCFD"/>
        <w:spacing w:after="0" w:line="204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07459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т</w:t>
      </w:r>
    </w:p>
    <w:p w:rsidR="00544403" w:rsidRPr="00074593" w:rsidRDefault="00544403" w:rsidP="00544403">
      <w:pPr>
        <w:numPr>
          <w:ilvl w:val="0"/>
          <w:numId w:val="4"/>
        </w:numPr>
        <w:shd w:val="clear" w:color="auto" w:fill="EFF4F9"/>
        <w:spacing w:after="0" w:line="204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07459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Служебное жилье:</w:t>
      </w:r>
    </w:p>
    <w:p w:rsidR="00544403" w:rsidRPr="000A2A6A" w:rsidRDefault="00544403" w:rsidP="00544403">
      <w:pPr>
        <w:shd w:val="clear" w:color="auto" w:fill="EFF4F9"/>
        <w:spacing w:after="0" w:line="204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07459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т</w:t>
      </w:r>
    </w:p>
    <w:p w:rsidR="00544403" w:rsidRPr="000A2A6A" w:rsidRDefault="00544403" w:rsidP="00544403">
      <w:pPr>
        <w:numPr>
          <w:ilvl w:val="0"/>
          <w:numId w:val="4"/>
        </w:numPr>
        <w:shd w:val="clear" w:color="auto" w:fill="FAFCFD"/>
        <w:spacing w:after="0" w:line="204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0A2A6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Дополнительно:</w:t>
      </w:r>
    </w:p>
    <w:p w:rsidR="00544403" w:rsidRDefault="00544403" w:rsidP="00544403">
      <w:pPr>
        <w:numPr>
          <w:ilvl w:val="0"/>
          <w:numId w:val="4"/>
        </w:numPr>
        <w:shd w:val="clear" w:color="auto" w:fill="FAFCFD"/>
        <w:spacing w:after="0" w:line="204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A53DC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Тип занятости:</w:t>
      </w:r>
    </w:p>
    <w:p w:rsidR="00544403" w:rsidRPr="00A53DCA" w:rsidRDefault="00544403" w:rsidP="00544403">
      <w:pPr>
        <w:shd w:val="clear" w:color="auto" w:fill="FAFCFD"/>
        <w:spacing w:after="0" w:line="204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Частичная</w:t>
      </w:r>
      <w:r w:rsidRPr="00A53DC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занятость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0,5</w:t>
      </w:r>
      <w:r w:rsidRPr="00A53DC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ставки</w:t>
      </w:r>
    </w:p>
    <w:p w:rsidR="00544403" w:rsidRPr="004C229F" w:rsidRDefault="00544403" w:rsidP="00544403">
      <w:pPr>
        <w:pStyle w:val="a3"/>
        <w:numPr>
          <w:ilvl w:val="0"/>
          <w:numId w:val="12"/>
        </w:numPr>
        <w:shd w:val="clear" w:color="auto" w:fill="FAFCFD"/>
        <w:spacing w:after="0" w:line="204" w:lineRule="auto"/>
        <w:ind w:left="0" w:hanging="34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4C229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Режим работы:</w:t>
      </w:r>
    </w:p>
    <w:p w:rsidR="00544403" w:rsidRPr="00A53DCA" w:rsidRDefault="00544403" w:rsidP="00544403">
      <w:pPr>
        <w:shd w:val="clear" w:color="auto" w:fill="FAFCFD"/>
        <w:spacing w:after="0" w:line="204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п</w:t>
      </w:r>
      <w:r w:rsidRPr="00A53DC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лный день</w:t>
      </w:r>
    </w:p>
    <w:p w:rsidR="00544403" w:rsidRPr="00A53DCA" w:rsidRDefault="00544403" w:rsidP="00544403">
      <w:pPr>
        <w:shd w:val="clear" w:color="auto" w:fill="FFFFFF"/>
        <w:spacing w:after="0" w:line="204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 для получения дополнительных справок:</w:t>
      </w:r>
    </w:p>
    <w:p w:rsidR="00544403" w:rsidRDefault="00544403" w:rsidP="00544403">
      <w:pPr>
        <w:numPr>
          <w:ilvl w:val="0"/>
          <w:numId w:val="5"/>
        </w:numPr>
        <w:shd w:val="clear" w:color="auto" w:fill="EFF4F9"/>
        <w:spacing w:after="0" w:line="204" w:lineRule="auto"/>
        <w:ind w:left="0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A53DC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Фамилия, имя, отчество:</w:t>
      </w:r>
    </w:p>
    <w:p w:rsidR="00544403" w:rsidRPr="00A53DCA" w:rsidRDefault="00544403" w:rsidP="00544403">
      <w:pPr>
        <w:shd w:val="clear" w:color="auto" w:fill="EFF4F9"/>
        <w:spacing w:after="0" w:line="204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A53DC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ервейко Вячеслав Николаевич</w:t>
      </w:r>
    </w:p>
    <w:p w:rsidR="00544403" w:rsidRDefault="00544403" w:rsidP="00544403">
      <w:pPr>
        <w:numPr>
          <w:ilvl w:val="0"/>
          <w:numId w:val="5"/>
        </w:numPr>
        <w:shd w:val="clear" w:color="auto" w:fill="FAFCFD"/>
        <w:spacing w:after="0" w:line="204" w:lineRule="auto"/>
        <w:ind w:left="0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</w:pPr>
      <w:r w:rsidRPr="00A53DC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val="en-US" w:eastAsia="ru-RU"/>
        </w:rPr>
        <w:t>E-mail:</w:t>
      </w:r>
    </w:p>
    <w:p w:rsidR="00544403" w:rsidRPr="00A53DCA" w:rsidRDefault="00544403" w:rsidP="00544403">
      <w:pPr>
        <w:shd w:val="clear" w:color="auto" w:fill="FAFCFD"/>
        <w:spacing w:after="0" w:line="204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</w:pPr>
      <w:r w:rsidRPr="00A53DC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verveykovn@mail.ru</w:t>
      </w:r>
    </w:p>
    <w:p w:rsidR="00544403" w:rsidRPr="004C229F" w:rsidRDefault="00544403" w:rsidP="00544403">
      <w:pPr>
        <w:numPr>
          <w:ilvl w:val="0"/>
          <w:numId w:val="5"/>
        </w:numPr>
        <w:shd w:val="clear" w:color="auto" w:fill="EFF4F9"/>
        <w:spacing w:after="0" w:line="204" w:lineRule="auto"/>
        <w:ind w:left="0"/>
        <w:textAlignment w:val="top"/>
      </w:pPr>
      <w:r w:rsidRPr="00A53DC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Телефон:</w:t>
      </w:r>
    </w:p>
    <w:p w:rsidR="00EF1ADE" w:rsidRDefault="00544403" w:rsidP="00EF1ADE">
      <w:pPr>
        <w:shd w:val="clear" w:color="auto" w:fill="EFF4F9"/>
        <w:spacing w:after="0" w:line="204" w:lineRule="auto"/>
        <w:textAlignment w:val="top"/>
        <w:rPr>
          <w:rFonts w:ascii="Times New Roman" w:hAnsi="Times New Roman" w:cs="Times New Roman"/>
          <w:b/>
          <w:i/>
          <w:sz w:val="24"/>
          <w:szCs w:val="24"/>
        </w:rPr>
      </w:pPr>
      <w:r w:rsidRPr="00EF1AD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+7(4712)70</w:t>
      </w:r>
      <w:r w:rsidR="00B0212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03</w:t>
      </w:r>
      <w:r w:rsidR="00B02124">
        <w:rPr>
          <w:rFonts w:ascii="Times New Roman" w:hAnsi="Times New Roman" w:cs="Times New Roman"/>
          <w:b/>
          <w:i/>
          <w:sz w:val="24"/>
          <w:szCs w:val="24"/>
        </w:rPr>
        <w:t>8</w:t>
      </w:r>
    </w:p>
    <w:p w:rsidR="00B02124" w:rsidRDefault="00B02124" w:rsidP="00EF1ADE">
      <w:pPr>
        <w:shd w:val="clear" w:color="auto" w:fill="EFF4F9"/>
        <w:spacing w:after="0" w:line="204" w:lineRule="auto"/>
        <w:textAlignment w:val="top"/>
        <w:rPr>
          <w:rFonts w:ascii="Times New Roman" w:hAnsi="Times New Roman" w:cs="Times New Roman"/>
          <w:sz w:val="24"/>
          <w:szCs w:val="24"/>
        </w:rPr>
      </w:pPr>
    </w:p>
    <w:p w:rsidR="00B02124" w:rsidRDefault="00B02124" w:rsidP="00EF1ADE">
      <w:pPr>
        <w:shd w:val="clear" w:color="auto" w:fill="EFF4F9"/>
        <w:spacing w:after="0" w:line="204" w:lineRule="auto"/>
        <w:textAlignment w:val="top"/>
        <w:rPr>
          <w:rFonts w:ascii="Times New Roman" w:hAnsi="Times New Roman" w:cs="Times New Roman"/>
          <w:sz w:val="24"/>
          <w:szCs w:val="24"/>
        </w:rPr>
        <w:sectPr w:rsidR="00B02124" w:rsidSect="008805F0">
          <w:footerReference w:type="default" r:id="rId9"/>
          <w:pgSz w:w="11906" w:h="16838"/>
          <w:pgMar w:top="568" w:right="850" w:bottom="851" w:left="1701" w:header="283" w:footer="283" w:gutter="0"/>
          <w:cols w:space="708"/>
          <w:docGrid w:linePitch="360"/>
        </w:sectPr>
      </w:pPr>
    </w:p>
    <w:p w:rsidR="006278DC" w:rsidRPr="00B12CDF" w:rsidRDefault="006278DC" w:rsidP="006278DC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A12548">
        <w:rPr>
          <w:rFonts w:ascii="Times New Roman" w:hAnsi="Times New Roman" w:cs="Times New Roman"/>
          <w:sz w:val="28"/>
          <w:szCs w:val="28"/>
        </w:rPr>
        <w:t>Заведующий отделом</w:t>
      </w:r>
      <w:r w:rsidR="008805F0">
        <w:rPr>
          <w:rFonts w:ascii="Times New Roman" w:hAnsi="Times New Roman" w:cs="Times New Roman"/>
          <w:sz w:val="28"/>
          <w:szCs w:val="28"/>
        </w:rPr>
        <w:t>, доктор наук</w:t>
      </w:r>
      <w:r w:rsidRPr="00B12CD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12C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</w:t>
      </w:r>
      <w:r w:rsidR="004966F2">
        <w:rPr>
          <w:rFonts w:ascii="Times New Roman" w:hAnsi="Times New Roman" w:cs="Times New Roman"/>
          <w:sz w:val="28"/>
          <w:szCs w:val="28"/>
        </w:rPr>
        <w:t xml:space="preserve"> ст.)</w:t>
      </w:r>
    </w:p>
    <w:p w:rsidR="006278DC" w:rsidRPr="00A12548" w:rsidRDefault="006278DC" w:rsidP="006278DC">
      <w:pPr>
        <w:numPr>
          <w:ilvl w:val="0"/>
          <w:numId w:val="2"/>
        </w:numPr>
        <w:shd w:val="clear" w:color="auto" w:fill="FAFCFD"/>
        <w:spacing w:after="0" w:line="204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A1254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Отрасль науки:</w:t>
      </w:r>
    </w:p>
    <w:p w:rsidR="006278DC" w:rsidRPr="00A12548" w:rsidRDefault="00A12548" w:rsidP="006278DC">
      <w:pPr>
        <w:shd w:val="clear" w:color="auto" w:fill="EFF4F9"/>
        <w:spacing w:after="0" w:line="204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A125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Физика. Теоретическая физика.</w:t>
      </w:r>
    </w:p>
    <w:p w:rsidR="006278DC" w:rsidRPr="00A12548" w:rsidRDefault="006278DC" w:rsidP="006278DC">
      <w:pPr>
        <w:pStyle w:val="a3"/>
        <w:numPr>
          <w:ilvl w:val="0"/>
          <w:numId w:val="13"/>
        </w:numPr>
        <w:shd w:val="clear" w:color="auto" w:fill="FAFCFD"/>
        <w:spacing w:after="0" w:line="204" w:lineRule="auto"/>
        <w:ind w:left="0" w:hanging="340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A1254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Тематика исследований:</w:t>
      </w:r>
    </w:p>
    <w:p w:rsidR="006278DC" w:rsidRPr="00A12548" w:rsidRDefault="00A12548" w:rsidP="006278DC">
      <w:pPr>
        <w:shd w:val="clear" w:color="auto" w:fill="FAFCFD"/>
        <w:spacing w:after="0" w:line="204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A125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Биофизика, теория динамических систем, вейвлет-анализ, физика жидкости и неупорядоченных сред, физическая кинетика.</w:t>
      </w:r>
    </w:p>
    <w:p w:rsidR="006278DC" w:rsidRPr="00A12548" w:rsidRDefault="006278DC" w:rsidP="006278DC">
      <w:pPr>
        <w:numPr>
          <w:ilvl w:val="0"/>
          <w:numId w:val="2"/>
        </w:numPr>
        <w:shd w:val="clear" w:color="auto" w:fill="FAFCFD"/>
        <w:spacing w:after="0" w:line="204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A1254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Регион:</w:t>
      </w:r>
    </w:p>
    <w:p w:rsidR="006278DC" w:rsidRPr="00A12548" w:rsidRDefault="006278DC" w:rsidP="006278DC">
      <w:pPr>
        <w:shd w:val="clear" w:color="auto" w:fill="FAFCFD"/>
        <w:spacing w:after="0" w:line="204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A125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урская область</w:t>
      </w:r>
    </w:p>
    <w:p w:rsidR="006278DC" w:rsidRPr="00A12548" w:rsidRDefault="006278DC" w:rsidP="006278DC">
      <w:pPr>
        <w:numPr>
          <w:ilvl w:val="0"/>
          <w:numId w:val="2"/>
        </w:numPr>
        <w:shd w:val="clear" w:color="auto" w:fill="EFF4F9"/>
        <w:spacing w:after="0" w:line="204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A1254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Населенный пункт:</w:t>
      </w:r>
    </w:p>
    <w:p w:rsidR="006278DC" w:rsidRPr="00A12548" w:rsidRDefault="006278DC" w:rsidP="006278DC">
      <w:pPr>
        <w:shd w:val="clear" w:color="auto" w:fill="EFF4F9"/>
        <w:spacing w:after="0" w:line="204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A125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. Курск</w:t>
      </w:r>
    </w:p>
    <w:p w:rsidR="006278DC" w:rsidRPr="00A12548" w:rsidRDefault="006278DC" w:rsidP="006278DC">
      <w:pPr>
        <w:shd w:val="clear" w:color="auto" w:fill="FFFFFF"/>
        <w:spacing w:after="0" w:line="204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54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и критерии:</w:t>
      </w:r>
    </w:p>
    <w:p w:rsidR="006278DC" w:rsidRPr="00A12548" w:rsidRDefault="006278DC" w:rsidP="006278DC">
      <w:pPr>
        <w:numPr>
          <w:ilvl w:val="0"/>
          <w:numId w:val="3"/>
        </w:numPr>
        <w:shd w:val="clear" w:color="auto" w:fill="FAFCFD"/>
        <w:spacing w:after="0" w:line="204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A1254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Задачи:</w:t>
      </w:r>
    </w:p>
    <w:p w:rsidR="006278DC" w:rsidRPr="00A12548" w:rsidRDefault="00A12548" w:rsidP="006278DC">
      <w:pPr>
        <w:shd w:val="clear" w:color="auto" w:fill="EFF4F9"/>
        <w:spacing w:after="0" w:line="204" w:lineRule="auto"/>
        <w:textAlignment w:val="baseline"/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</w:pPr>
      <w:r w:rsidRPr="00A125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оведение исследований в области теоретической физики и биофизики, теории динамических систем (обыкновенные дифференциальные уравнения и дифференциальные уравнения в частных производных); руководство отделом теоретической физики в области координации тематики исследований, внутрироссийского и международного сотрудничества</w:t>
      </w:r>
      <w:r w:rsidR="006278DC" w:rsidRPr="00A12548"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  <w:t xml:space="preserve">. </w:t>
      </w:r>
    </w:p>
    <w:p w:rsidR="006278DC" w:rsidRPr="00A12548" w:rsidRDefault="006278DC" w:rsidP="006278DC">
      <w:pPr>
        <w:pStyle w:val="a3"/>
        <w:numPr>
          <w:ilvl w:val="0"/>
          <w:numId w:val="11"/>
        </w:numPr>
        <w:shd w:val="clear" w:color="auto" w:fill="EFF4F9"/>
        <w:spacing w:after="0" w:line="204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A1254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Критерии оценки:</w:t>
      </w:r>
    </w:p>
    <w:p w:rsidR="006278DC" w:rsidRPr="00A12548" w:rsidRDefault="006278DC" w:rsidP="006278DC">
      <w:pPr>
        <w:shd w:val="clear" w:color="auto" w:fill="EFF4F9"/>
        <w:spacing w:after="0" w:line="204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A125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Количество публикаций, индексируемых в российских и международных информационно-аналитических системах научного цитирования, </w:t>
      </w:r>
      <w:r w:rsidR="004A4A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сего</w:t>
      </w:r>
      <w:r w:rsidRPr="00A125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</w:p>
    <w:p w:rsidR="006278DC" w:rsidRPr="00A12548" w:rsidRDefault="006278DC" w:rsidP="006278DC">
      <w:pPr>
        <w:shd w:val="clear" w:color="auto" w:fill="EFF4F9"/>
        <w:spacing w:after="0" w:line="204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</w:pPr>
      <w:r w:rsidRPr="00A125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 xml:space="preserve">Web of </w:t>
      </w:r>
      <w:proofErr w:type="spellStart"/>
      <w:r w:rsidRPr="00A125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Scien</w:t>
      </w:r>
      <w:proofErr w:type="spellEnd"/>
      <w:r w:rsidRPr="00A125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</w:t>
      </w:r>
      <w:r w:rsidRPr="00A125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 xml:space="preserve">e – </w:t>
      </w:r>
      <w:r w:rsidR="00A12548" w:rsidRPr="00A125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30</w:t>
      </w:r>
      <w:r w:rsidRPr="00A125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A125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шт</w:t>
      </w:r>
      <w:proofErr w:type="spellEnd"/>
      <w:r w:rsidRPr="00A125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.;</w:t>
      </w:r>
      <w:proofErr w:type="gramEnd"/>
    </w:p>
    <w:p w:rsidR="006278DC" w:rsidRPr="00D21459" w:rsidRDefault="006278DC" w:rsidP="006278DC">
      <w:pPr>
        <w:shd w:val="clear" w:color="auto" w:fill="EFF4F9"/>
        <w:spacing w:after="0" w:line="204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</w:pPr>
      <w:r w:rsidRPr="00A125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Scopus</w:t>
      </w:r>
      <w:r w:rsidRPr="00D2145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 xml:space="preserve"> – </w:t>
      </w:r>
      <w:r w:rsidR="00A12548" w:rsidRPr="00D2145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3</w:t>
      </w:r>
      <w:r w:rsidR="004A4A05" w:rsidRPr="00D2145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0</w:t>
      </w:r>
      <w:r w:rsidRPr="00D2145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 xml:space="preserve"> </w:t>
      </w:r>
      <w:proofErr w:type="spellStart"/>
      <w:r w:rsidRPr="00A125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шт</w:t>
      </w:r>
      <w:proofErr w:type="spellEnd"/>
      <w:r w:rsidRPr="00D2145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.</w:t>
      </w:r>
    </w:p>
    <w:p w:rsidR="006278DC" w:rsidRPr="00A12548" w:rsidRDefault="006278DC" w:rsidP="006278DC">
      <w:pPr>
        <w:shd w:val="clear" w:color="auto" w:fill="EFF4F9"/>
        <w:spacing w:after="0" w:line="204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A125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РИНЦ – </w:t>
      </w:r>
      <w:r w:rsidR="00A12548" w:rsidRPr="0036599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</w:t>
      </w:r>
      <w:r w:rsidR="004A4A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0 </w:t>
      </w:r>
      <w:r w:rsidRPr="00A125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шт.</w:t>
      </w:r>
    </w:p>
    <w:p w:rsidR="006278DC" w:rsidRPr="00365997" w:rsidRDefault="006278DC" w:rsidP="006278DC">
      <w:pPr>
        <w:shd w:val="clear" w:color="auto" w:fill="EFF4F9"/>
        <w:spacing w:after="0" w:line="204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6599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личество публикаций в изданиях, входящих в Перечень ВАК РФ – 2</w:t>
      </w:r>
      <w:r w:rsidR="004A4A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5</w:t>
      </w:r>
      <w:r w:rsidRPr="0036599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шт.</w:t>
      </w:r>
    </w:p>
    <w:p w:rsidR="006278DC" w:rsidRPr="00365997" w:rsidRDefault="006278DC" w:rsidP="006278DC">
      <w:pPr>
        <w:shd w:val="clear" w:color="auto" w:fill="EFF4F9"/>
        <w:spacing w:after="0" w:line="204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6599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Количество докладов на </w:t>
      </w:r>
      <w:r w:rsidR="00365997" w:rsidRPr="0036599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международных </w:t>
      </w:r>
      <w:r w:rsidRPr="0036599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аучных конференциях</w:t>
      </w:r>
      <w:r w:rsidR="004A4A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,</w:t>
      </w:r>
      <w:r w:rsidRPr="0036599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4A4A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сего</w:t>
      </w:r>
      <w:r w:rsidR="00365997" w:rsidRPr="0036599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36599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– 1</w:t>
      </w:r>
      <w:r w:rsidR="004A4A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5</w:t>
      </w:r>
      <w:r w:rsidRPr="0036599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шт.</w:t>
      </w:r>
    </w:p>
    <w:p w:rsidR="006278DC" w:rsidRDefault="006278DC" w:rsidP="006278DC">
      <w:pPr>
        <w:shd w:val="clear" w:color="auto" w:fill="EFF4F9"/>
        <w:spacing w:after="0" w:line="204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6599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личество грантов научных фондов, руководителем которых Вы являлись</w:t>
      </w:r>
      <w:r w:rsidR="004A4A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, всего</w:t>
      </w:r>
      <w:r w:rsidRPr="0036599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– 3 шт.</w:t>
      </w:r>
    </w:p>
    <w:p w:rsidR="00365997" w:rsidRDefault="00365997" w:rsidP="00365997">
      <w:pPr>
        <w:shd w:val="clear" w:color="auto" w:fill="EFF4F9"/>
        <w:spacing w:after="0" w:line="204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6599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Количество грантов научных фондов,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сполн</w:t>
      </w:r>
      <w:r w:rsidRPr="0036599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телем которых Вы являлись</w:t>
      </w:r>
      <w:r w:rsidR="004A4A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, всего</w:t>
      </w:r>
      <w:r w:rsidRPr="0036599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</w:t>
      </w:r>
      <w:r w:rsidRPr="0036599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шт.</w:t>
      </w:r>
    </w:p>
    <w:p w:rsidR="006278DC" w:rsidRPr="00365997" w:rsidRDefault="006278DC" w:rsidP="006278DC">
      <w:pPr>
        <w:shd w:val="clear" w:color="auto" w:fill="FAFCFD"/>
        <w:spacing w:after="0" w:line="204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6599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Количество защищенных кандидатских диссертаций под Вашим </w:t>
      </w:r>
      <w:r w:rsidR="004A4A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руководством </w:t>
      </w:r>
      <w:r w:rsidRPr="0036599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– </w:t>
      </w:r>
      <w:r w:rsidR="004A4A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4</w:t>
      </w:r>
      <w:r w:rsidRPr="0036599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шт.</w:t>
      </w:r>
    </w:p>
    <w:p w:rsidR="006278DC" w:rsidRPr="00A12548" w:rsidRDefault="006278DC" w:rsidP="006278DC">
      <w:pPr>
        <w:pStyle w:val="a3"/>
        <w:numPr>
          <w:ilvl w:val="0"/>
          <w:numId w:val="11"/>
        </w:numPr>
        <w:shd w:val="clear" w:color="auto" w:fill="FAFCFD"/>
        <w:spacing w:after="0" w:line="204" w:lineRule="auto"/>
        <w:ind w:left="0" w:hanging="34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A1254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Квалифицированные требования:</w:t>
      </w:r>
    </w:p>
    <w:p w:rsidR="006278DC" w:rsidRPr="00A12548" w:rsidRDefault="006278DC" w:rsidP="006278DC">
      <w:pPr>
        <w:shd w:val="clear" w:color="auto" w:fill="FAFCFD"/>
        <w:spacing w:after="0" w:line="204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A1254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:</w:t>
      </w:r>
    </w:p>
    <w:p w:rsidR="006278DC" w:rsidRPr="00A12548" w:rsidRDefault="00A12548" w:rsidP="006278DC">
      <w:pPr>
        <w:shd w:val="clear" w:color="auto" w:fill="FAFCFD"/>
        <w:spacing w:after="0" w:line="204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A125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октор физико-математических наук</w:t>
      </w:r>
      <w:r w:rsidR="006278DC" w:rsidRPr="00A125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, доцент и опыт работы по соответствующей специальности не менее </w:t>
      </w:r>
      <w:r w:rsidR="004A4A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0</w:t>
      </w:r>
      <w:r w:rsidR="006278DC" w:rsidRPr="00A125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-ти (</w:t>
      </w:r>
      <w:r w:rsidRPr="00A125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в</w:t>
      </w:r>
      <w:r w:rsidR="004A4A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</w:t>
      </w:r>
      <w:r w:rsidR="006278DC" w:rsidRPr="00A125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цати) лет.</w:t>
      </w:r>
    </w:p>
    <w:p w:rsidR="006278DC" w:rsidRPr="00A12548" w:rsidRDefault="006278DC" w:rsidP="006278DC">
      <w:pPr>
        <w:numPr>
          <w:ilvl w:val="0"/>
          <w:numId w:val="4"/>
        </w:numPr>
        <w:shd w:val="clear" w:color="auto" w:fill="EFF4F9"/>
        <w:spacing w:after="0" w:line="204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A1254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Заработная плата:</w:t>
      </w:r>
    </w:p>
    <w:p w:rsidR="006278DC" w:rsidRPr="00DB138D" w:rsidRDefault="004A4A05" w:rsidP="006278DC">
      <w:pPr>
        <w:shd w:val="clear" w:color="auto" w:fill="EFF4F9"/>
        <w:spacing w:after="0" w:line="204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8618</w:t>
      </w:r>
      <w:r w:rsidR="006278DC" w:rsidRPr="00A125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рублей/месяц</w:t>
      </w:r>
    </w:p>
    <w:p w:rsidR="006278DC" w:rsidRPr="00EE399F" w:rsidRDefault="006278DC" w:rsidP="006278DC">
      <w:pPr>
        <w:numPr>
          <w:ilvl w:val="0"/>
          <w:numId w:val="4"/>
        </w:numPr>
        <w:shd w:val="clear" w:color="auto" w:fill="FAFCFD"/>
        <w:spacing w:after="0" w:line="204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E399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Стимулирующие выплаты:</w:t>
      </w:r>
    </w:p>
    <w:p w:rsidR="006278DC" w:rsidRPr="00EE399F" w:rsidRDefault="006278DC" w:rsidP="006278DC">
      <w:pPr>
        <w:shd w:val="clear" w:color="auto" w:fill="FAFCFD"/>
        <w:spacing w:after="0" w:line="204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E399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т</w:t>
      </w:r>
    </w:p>
    <w:p w:rsidR="006278DC" w:rsidRPr="00EE399F" w:rsidRDefault="006278DC" w:rsidP="006278DC">
      <w:pPr>
        <w:numPr>
          <w:ilvl w:val="0"/>
          <w:numId w:val="4"/>
        </w:numPr>
        <w:shd w:val="clear" w:color="auto" w:fill="EFF4F9"/>
        <w:spacing w:after="0" w:line="204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E399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Трудовой договор:</w:t>
      </w:r>
    </w:p>
    <w:p w:rsidR="006278DC" w:rsidRPr="00EE399F" w:rsidRDefault="006278DC" w:rsidP="006278DC">
      <w:pPr>
        <w:shd w:val="clear" w:color="auto" w:fill="EFF4F9"/>
        <w:spacing w:after="0" w:line="204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E399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рочный</w:t>
      </w:r>
    </w:p>
    <w:p w:rsidR="006278DC" w:rsidRPr="000A2A6A" w:rsidRDefault="006278DC" w:rsidP="006278DC">
      <w:pPr>
        <w:shd w:val="clear" w:color="auto" w:fill="EFF4F9"/>
        <w:spacing w:after="0" w:line="204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E399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- на период 1 год</w:t>
      </w:r>
    </w:p>
    <w:p w:rsidR="006278DC" w:rsidRPr="000A2A6A" w:rsidRDefault="006278DC" w:rsidP="006278DC">
      <w:pPr>
        <w:numPr>
          <w:ilvl w:val="0"/>
          <w:numId w:val="4"/>
        </w:numPr>
        <w:shd w:val="clear" w:color="auto" w:fill="FAFCFD"/>
        <w:spacing w:after="0" w:line="204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0A2A6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Социальный пакет:</w:t>
      </w:r>
    </w:p>
    <w:p w:rsidR="006278DC" w:rsidRPr="000A2A6A" w:rsidRDefault="006278DC" w:rsidP="006278DC">
      <w:pPr>
        <w:shd w:val="clear" w:color="auto" w:fill="FAFCFD"/>
        <w:spacing w:after="0" w:line="204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0A2A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а</w:t>
      </w:r>
    </w:p>
    <w:p w:rsidR="006278DC" w:rsidRPr="000A2A6A" w:rsidRDefault="006278DC" w:rsidP="006278DC">
      <w:pPr>
        <w:numPr>
          <w:ilvl w:val="0"/>
          <w:numId w:val="4"/>
        </w:numPr>
        <w:shd w:val="clear" w:color="auto" w:fill="EFF4F9"/>
        <w:spacing w:after="0" w:line="204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proofErr w:type="spellStart"/>
      <w:r w:rsidRPr="000A2A6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Найм</w:t>
      </w:r>
      <w:proofErr w:type="spellEnd"/>
      <w:r w:rsidRPr="000A2A6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жилья:</w:t>
      </w:r>
    </w:p>
    <w:p w:rsidR="006278DC" w:rsidRPr="000A2A6A" w:rsidRDefault="006278DC" w:rsidP="006278DC">
      <w:pPr>
        <w:shd w:val="clear" w:color="auto" w:fill="EFF4F9"/>
        <w:spacing w:after="0" w:line="204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0A2A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т</w:t>
      </w:r>
    </w:p>
    <w:p w:rsidR="006278DC" w:rsidRPr="000A2A6A" w:rsidRDefault="006278DC" w:rsidP="006278DC">
      <w:pPr>
        <w:numPr>
          <w:ilvl w:val="0"/>
          <w:numId w:val="4"/>
        </w:numPr>
        <w:shd w:val="clear" w:color="auto" w:fill="FAFCFD"/>
        <w:spacing w:after="0" w:line="204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0A2A6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Компенсация проезда:</w:t>
      </w:r>
    </w:p>
    <w:p w:rsidR="006278DC" w:rsidRPr="000A2A6A" w:rsidRDefault="006278DC" w:rsidP="006278DC">
      <w:pPr>
        <w:shd w:val="clear" w:color="auto" w:fill="FAFCFD"/>
        <w:spacing w:after="0" w:line="204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0A2A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т</w:t>
      </w:r>
    </w:p>
    <w:p w:rsidR="006278DC" w:rsidRPr="000A2A6A" w:rsidRDefault="006278DC" w:rsidP="006278DC">
      <w:pPr>
        <w:numPr>
          <w:ilvl w:val="0"/>
          <w:numId w:val="4"/>
        </w:numPr>
        <w:shd w:val="clear" w:color="auto" w:fill="EFF4F9"/>
        <w:spacing w:after="0" w:line="204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0A2A6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Служебное жилье:</w:t>
      </w:r>
    </w:p>
    <w:p w:rsidR="006278DC" w:rsidRPr="000A2A6A" w:rsidRDefault="006278DC" w:rsidP="006278DC">
      <w:pPr>
        <w:shd w:val="clear" w:color="auto" w:fill="EFF4F9"/>
        <w:spacing w:after="0" w:line="204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0A2A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т</w:t>
      </w:r>
    </w:p>
    <w:p w:rsidR="006278DC" w:rsidRPr="000A2A6A" w:rsidRDefault="006278DC" w:rsidP="006278DC">
      <w:pPr>
        <w:numPr>
          <w:ilvl w:val="0"/>
          <w:numId w:val="4"/>
        </w:numPr>
        <w:shd w:val="clear" w:color="auto" w:fill="FAFCFD"/>
        <w:spacing w:after="0" w:line="204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0A2A6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Дополнительно:</w:t>
      </w:r>
    </w:p>
    <w:p w:rsidR="006278DC" w:rsidRPr="00203598" w:rsidRDefault="006278DC" w:rsidP="006278DC">
      <w:pPr>
        <w:numPr>
          <w:ilvl w:val="0"/>
          <w:numId w:val="4"/>
        </w:numPr>
        <w:shd w:val="clear" w:color="auto" w:fill="FAFCFD"/>
        <w:spacing w:after="0" w:line="204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0359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Тип занятости: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A125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Частичная </w:t>
      </w:r>
      <w:r w:rsidRPr="0020359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занятость </w:t>
      </w:r>
      <w:r w:rsidR="00A125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0</w:t>
      </w:r>
      <w:r w:rsidRPr="0020359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,</w:t>
      </w:r>
      <w:r w:rsidR="00A125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5</w:t>
      </w:r>
      <w:r w:rsidRPr="0020359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ставки</w:t>
      </w:r>
    </w:p>
    <w:p w:rsidR="006278DC" w:rsidRPr="000A2A6A" w:rsidRDefault="006278DC" w:rsidP="006278DC">
      <w:pPr>
        <w:shd w:val="clear" w:color="auto" w:fill="FAFCFD"/>
        <w:spacing w:after="0" w:line="204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0A2A6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Режим работы: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A125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п</w:t>
      </w:r>
      <w:r w:rsidRPr="000A2A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лный день</w:t>
      </w:r>
    </w:p>
    <w:p w:rsidR="006278DC" w:rsidRPr="000A2A6A" w:rsidRDefault="006278DC" w:rsidP="006278DC">
      <w:pPr>
        <w:shd w:val="clear" w:color="auto" w:fill="FFFFFF"/>
        <w:spacing w:after="0" w:line="204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A6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 для получения дополнительных справок:</w:t>
      </w:r>
    </w:p>
    <w:p w:rsidR="006278DC" w:rsidRPr="00203598" w:rsidRDefault="006278DC" w:rsidP="006278DC">
      <w:pPr>
        <w:numPr>
          <w:ilvl w:val="0"/>
          <w:numId w:val="5"/>
        </w:numPr>
        <w:shd w:val="clear" w:color="auto" w:fill="EFF4F9"/>
        <w:spacing w:after="0" w:line="204" w:lineRule="auto"/>
        <w:ind w:left="0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0359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Фамилия, имя, отчество: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20359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ервейко Вячеслав Николаевич</w:t>
      </w:r>
    </w:p>
    <w:p w:rsidR="006278DC" w:rsidRPr="00203598" w:rsidRDefault="006278DC" w:rsidP="006278DC">
      <w:pPr>
        <w:numPr>
          <w:ilvl w:val="0"/>
          <w:numId w:val="5"/>
        </w:numPr>
        <w:shd w:val="clear" w:color="auto" w:fill="FAFCFD"/>
        <w:spacing w:after="0" w:line="204" w:lineRule="auto"/>
        <w:ind w:left="0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</w:pPr>
      <w:r w:rsidRPr="0020359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val="en-US" w:eastAsia="ru-RU"/>
        </w:rPr>
        <w:t>E-mail:</w:t>
      </w:r>
      <w:r w:rsidRPr="0020359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 xml:space="preserve"> verveykovn@mail.ru</w:t>
      </w:r>
    </w:p>
    <w:p w:rsidR="006278DC" w:rsidRDefault="006278DC" w:rsidP="006278DC">
      <w:pPr>
        <w:numPr>
          <w:ilvl w:val="0"/>
          <w:numId w:val="5"/>
        </w:numPr>
        <w:shd w:val="clear" w:color="auto" w:fill="EFF4F9"/>
        <w:spacing w:after="0" w:line="204" w:lineRule="auto"/>
        <w:ind w:left="0"/>
        <w:textAlignment w:val="top"/>
      </w:pPr>
      <w:r w:rsidRPr="0020359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Телефон: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20359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+7(4712)70</w:t>
      </w:r>
      <w:r w:rsidRPr="0020359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038</w:t>
      </w:r>
    </w:p>
    <w:p w:rsidR="006278DC" w:rsidRDefault="006278DC" w:rsidP="006278DC">
      <w:pPr>
        <w:shd w:val="clear" w:color="auto" w:fill="EFF4F9"/>
        <w:spacing w:after="0" w:line="204" w:lineRule="auto"/>
        <w:textAlignment w:val="top"/>
      </w:pPr>
    </w:p>
    <w:p w:rsidR="006278DC" w:rsidRDefault="006278DC" w:rsidP="006278DC">
      <w:pPr>
        <w:shd w:val="clear" w:color="auto" w:fill="EFF4F9"/>
        <w:spacing w:after="0" w:line="204" w:lineRule="auto"/>
        <w:textAlignment w:val="top"/>
        <w:rPr>
          <w:lang w:val="en-US"/>
        </w:rPr>
        <w:sectPr w:rsidR="006278DC" w:rsidSect="007025DC">
          <w:pgSz w:w="11906" w:h="16838"/>
          <w:pgMar w:top="709" w:right="850" w:bottom="851" w:left="1701" w:header="283" w:footer="283" w:gutter="0"/>
          <w:cols w:space="708"/>
          <w:docGrid w:linePitch="360"/>
        </w:sectPr>
      </w:pPr>
    </w:p>
    <w:p w:rsidR="009141C8" w:rsidRPr="00B12CDF" w:rsidRDefault="00A72004" w:rsidP="009141C8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9141C8">
        <w:rPr>
          <w:rFonts w:ascii="Times New Roman" w:hAnsi="Times New Roman" w:cs="Times New Roman"/>
          <w:sz w:val="28"/>
          <w:szCs w:val="28"/>
        </w:rPr>
        <w:t>) Старший научный сотрудник</w:t>
      </w:r>
      <w:r w:rsidR="008805F0">
        <w:rPr>
          <w:rFonts w:ascii="Times New Roman" w:hAnsi="Times New Roman" w:cs="Times New Roman"/>
          <w:sz w:val="28"/>
          <w:szCs w:val="28"/>
        </w:rPr>
        <w:t>, кандидат наук</w:t>
      </w:r>
      <w:r w:rsidR="009141C8" w:rsidRPr="00B12CDF">
        <w:rPr>
          <w:rFonts w:ascii="Times New Roman" w:hAnsi="Times New Roman" w:cs="Times New Roman"/>
          <w:sz w:val="28"/>
          <w:szCs w:val="28"/>
        </w:rPr>
        <w:t xml:space="preserve"> (</w:t>
      </w:r>
      <w:r w:rsidR="009141C8">
        <w:rPr>
          <w:rFonts w:ascii="Times New Roman" w:hAnsi="Times New Roman" w:cs="Times New Roman"/>
          <w:sz w:val="28"/>
          <w:szCs w:val="28"/>
        </w:rPr>
        <w:t>0</w:t>
      </w:r>
      <w:r w:rsidR="009141C8" w:rsidRPr="00B12CDF">
        <w:rPr>
          <w:rFonts w:ascii="Times New Roman" w:hAnsi="Times New Roman" w:cs="Times New Roman"/>
          <w:sz w:val="28"/>
          <w:szCs w:val="28"/>
        </w:rPr>
        <w:t>,</w:t>
      </w:r>
      <w:r w:rsidR="009141C8">
        <w:rPr>
          <w:rFonts w:ascii="Times New Roman" w:hAnsi="Times New Roman" w:cs="Times New Roman"/>
          <w:sz w:val="28"/>
          <w:szCs w:val="28"/>
        </w:rPr>
        <w:t>5</w:t>
      </w:r>
      <w:r w:rsidR="004966F2">
        <w:rPr>
          <w:rFonts w:ascii="Times New Roman" w:hAnsi="Times New Roman" w:cs="Times New Roman"/>
          <w:sz w:val="28"/>
          <w:szCs w:val="28"/>
        </w:rPr>
        <w:t xml:space="preserve"> ст.)</w:t>
      </w:r>
    </w:p>
    <w:p w:rsidR="009141C8" w:rsidRPr="009141C8" w:rsidRDefault="009141C8" w:rsidP="009141C8">
      <w:pPr>
        <w:numPr>
          <w:ilvl w:val="0"/>
          <w:numId w:val="2"/>
        </w:numPr>
        <w:shd w:val="clear" w:color="auto" w:fill="FAFCFD"/>
        <w:spacing w:after="0" w:line="204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141C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Отрасль науки:</w:t>
      </w:r>
    </w:p>
    <w:p w:rsidR="009141C8" w:rsidRPr="00EF467D" w:rsidRDefault="00EF467D" w:rsidP="009141C8">
      <w:pPr>
        <w:shd w:val="clear" w:color="auto" w:fill="EFF4F9"/>
        <w:spacing w:after="0" w:line="204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F467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Физика конденсированного состояния, биофизика, </w:t>
      </w:r>
      <w:proofErr w:type="spellStart"/>
      <w:r w:rsidRPr="00EF467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йрофизика</w:t>
      </w:r>
      <w:proofErr w:type="spellEnd"/>
      <w:r w:rsidR="009141C8" w:rsidRPr="00EF467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</w:p>
    <w:p w:rsidR="009141C8" w:rsidRPr="00EF467D" w:rsidRDefault="009141C8" w:rsidP="009141C8">
      <w:pPr>
        <w:pStyle w:val="a3"/>
        <w:numPr>
          <w:ilvl w:val="0"/>
          <w:numId w:val="13"/>
        </w:numPr>
        <w:shd w:val="clear" w:color="auto" w:fill="FAFCFD"/>
        <w:spacing w:after="0" w:line="204" w:lineRule="auto"/>
        <w:ind w:left="0" w:hanging="340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F467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Тематика исследований:</w:t>
      </w:r>
    </w:p>
    <w:p w:rsidR="009141C8" w:rsidRPr="00EF467D" w:rsidRDefault="00EF467D" w:rsidP="009141C8">
      <w:pPr>
        <w:shd w:val="clear" w:color="auto" w:fill="FAFCFD"/>
        <w:spacing w:after="0" w:line="204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F467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атематическое моделирование физических и биофизических процессов</w:t>
      </w:r>
      <w:r w:rsidR="009141C8" w:rsidRPr="00EF467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</w:p>
    <w:p w:rsidR="009141C8" w:rsidRPr="00EF467D" w:rsidRDefault="009141C8" w:rsidP="009141C8">
      <w:pPr>
        <w:numPr>
          <w:ilvl w:val="0"/>
          <w:numId w:val="2"/>
        </w:numPr>
        <w:shd w:val="clear" w:color="auto" w:fill="FAFCFD"/>
        <w:spacing w:after="0" w:line="204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F467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Регион:</w:t>
      </w:r>
    </w:p>
    <w:p w:rsidR="009141C8" w:rsidRPr="00EF467D" w:rsidRDefault="009141C8" w:rsidP="009141C8">
      <w:pPr>
        <w:shd w:val="clear" w:color="auto" w:fill="FAFCFD"/>
        <w:spacing w:after="0" w:line="204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F467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урская область</w:t>
      </w:r>
    </w:p>
    <w:p w:rsidR="009141C8" w:rsidRPr="00EF467D" w:rsidRDefault="009141C8" w:rsidP="009141C8">
      <w:pPr>
        <w:numPr>
          <w:ilvl w:val="0"/>
          <w:numId w:val="2"/>
        </w:numPr>
        <w:shd w:val="clear" w:color="auto" w:fill="EFF4F9"/>
        <w:spacing w:after="0" w:line="204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F467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Населенный пункт:</w:t>
      </w:r>
    </w:p>
    <w:p w:rsidR="009141C8" w:rsidRPr="00EF467D" w:rsidRDefault="009141C8" w:rsidP="009141C8">
      <w:pPr>
        <w:shd w:val="clear" w:color="auto" w:fill="EFF4F9"/>
        <w:spacing w:after="0" w:line="204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F467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. Курск</w:t>
      </w:r>
    </w:p>
    <w:p w:rsidR="009141C8" w:rsidRPr="00EF467D" w:rsidRDefault="009141C8" w:rsidP="009141C8">
      <w:pPr>
        <w:shd w:val="clear" w:color="auto" w:fill="FFFFFF"/>
        <w:spacing w:after="0" w:line="204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67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и критерии:</w:t>
      </w:r>
    </w:p>
    <w:p w:rsidR="009141C8" w:rsidRPr="00EF467D" w:rsidRDefault="009141C8" w:rsidP="009141C8">
      <w:pPr>
        <w:numPr>
          <w:ilvl w:val="0"/>
          <w:numId w:val="3"/>
        </w:numPr>
        <w:shd w:val="clear" w:color="auto" w:fill="FAFCFD"/>
        <w:spacing w:after="0" w:line="204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F467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Задачи:</w:t>
      </w:r>
    </w:p>
    <w:p w:rsidR="009141C8" w:rsidRPr="00EF467D" w:rsidRDefault="009141C8" w:rsidP="009141C8">
      <w:pPr>
        <w:shd w:val="clear" w:color="auto" w:fill="EFF4F9"/>
        <w:spacing w:after="0" w:line="204" w:lineRule="auto"/>
        <w:textAlignment w:val="baseline"/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</w:pPr>
      <w:r w:rsidRPr="00EF467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оводить исследования на основе методики, предложенной ответственным исполнителем. Описывать исследования, эксперименты, измерения. Формулировать выводы и основные результаты исследований</w:t>
      </w:r>
      <w:r w:rsidRPr="00EF467D"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  <w:t>.</w:t>
      </w:r>
    </w:p>
    <w:p w:rsidR="009141C8" w:rsidRPr="00EF467D" w:rsidRDefault="009141C8" w:rsidP="009141C8">
      <w:pPr>
        <w:pStyle w:val="a3"/>
        <w:numPr>
          <w:ilvl w:val="0"/>
          <w:numId w:val="11"/>
        </w:numPr>
        <w:shd w:val="clear" w:color="auto" w:fill="EFF4F9"/>
        <w:spacing w:after="0" w:line="204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F467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Критерии оценки:</w:t>
      </w:r>
    </w:p>
    <w:p w:rsidR="009141C8" w:rsidRPr="00AD7EF8" w:rsidRDefault="009141C8" w:rsidP="009141C8">
      <w:pPr>
        <w:shd w:val="clear" w:color="auto" w:fill="EFF4F9"/>
        <w:spacing w:after="0" w:line="204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AD7EF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Количество публикаций, индексируемых в российских и международных информационно-аналитических системах научного цитирования, </w:t>
      </w:r>
      <w:r w:rsidR="00A433E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сего</w:t>
      </w:r>
      <w:r w:rsidRPr="00AD7EF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</w:p>
    <w:p w:rsidR="009141C8" w:rsidRPr="00AD7EF8" w:rsidRDefault="009141C8" w:rsidP="009141C8">
      <w:pPr>
        <w:shd w:val="clear" w:color="auto" w:fill="EFF4F9"/>
        <w:spacing w:after="0" w:line="204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</w:pPr>
      <w:r w:rsidRPr="00AD7EF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 xml:space="preserve">Web of </w:t>
      </w:r>
      <w:proofErr w:type="spellStart"/>
      <w:r w:rsidRPr="00AD7EF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Scien</w:t>
      </w:r>
      <w:proofErr w:type="spellEnd"/>
      <w:r w:rsidRPr="00AD7EF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</w:t>
      </w:r>
      <w:r w:rsidRPr="00AD7EF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 xml:space="preserve">e – </w:t>
      </w:r>
      <w:r w:rsidR="00A433E9" w:rsidRPr="00D2145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5</w:t>
      </w:r>
      <w:r w:rsidRPr="00AD7EF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AD7EF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шт</w:t>
      </w:r>
      <w:proofErr w:type="spellEnd"/>
      <w:r w:rsidRPr="00AD7EF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.;</w:t>
      </w:r>
      <w:proofErr w:type="gramEnd"/>
    </w:p>
    <w:p w:rsidR="009141C8" w:rsidRPr="00AD7EF8" w:rsidRDefault="009141C8" w:rsidP="009141C8">
      <w:pPr>
        <w:shd w:val="clear" w:color="auto" w:fill="EFF4F9"/>
        <w:spacing w:after="0" w:line="204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</w:pPr>
      <w:r w:rsidRPr="00AD7EF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 xml:space="preserve">Scopus – </w:t>
      </w:r>
      <w:r w:rsidR="00AD7EF8" w:rsidRPr="00AD7EF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5</w:t>
      </w:r>
      <w:r w:rsidRPr="00AD7EF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 xml:space="preserve"> </w:t>
      </w:r>
      <w:proofErr w:type="spellStart"/>
      <w:r w:rsidRPr="00AD7EF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шт</w:t>
      </w:r>
      <w:proofErr w:type="spellEnd"/>
      <w:r w:rsidRPr="00AD7EF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.</w:t>
      </w:r>
    </w:p>
    <w:p w:rsidR="009141C8" w:rsidRPr="00AD7EF8" w:rsidRDefault="009141C8" w:rsidP="009141C8">
      <w:pPr>
        <w:shd w:val="clear" w:color="auto" w:fill="EFF4F9"/>
        <w:spacing w:after="0" w:line="204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AD7EF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РИНЦ – </w:t>
      </w:r>
      <w:r w:rsidR="00A433E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5</w:t>
      </w:r>
      <w:r w:rsidRPr="00AD7EF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шт.</w:t>
      </w:r>
    </w:p>
    <w:p w:rsidR="009141C8" w:rsidRPr="00AD7EF8" w:rsidRDefault="009141C8" w:rsidP="009141C8">
      <w:pPr>
        <w:shd w:val="clear" w:color="auto" w:fill="EFF4F9"/>
        <w:spacing w:after="0" w:line="204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AD7EF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личество публикаций в изданиях, входящих в Перечень ВАК РФ</w:t>
      </w:r>
      <w:r w:rsidR="00A433E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,</w:t>
      </w:r>
      <w:r w:rsidRPr="00AD7EF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A433E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сего</w:t>
      </w:r>
      <w:r w:rsidR="00AD7EF8" w:rsidRPr="00AD7EF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AD7EF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– </w:t>
      </w:r>
      <w:r w:rsidR="00AD7EF8" w:rsidRPr="00AD7EF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5</w:t>
      </w:r>
      <w:r w:rsidRPr="00AD7EF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шт.</w:t>
      </w:r>
    </w:p>
    <w:p w:rsidR="009141C8" w:rsidRPr="00AD7EF8" w:rsidRDefault="009141C8" w:rsidP="009141C8">
      <w:pPr>
        <w:shd w:val="clear" w:color="auto" w:fill="EFF4F9"/>
        <w:spacing w:after="0" w:line="204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AD7EF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Количество докладов на </w:t>
      </w:r>
      <w:r w:rsidR="00AD7EF8" w:rsidRPr="00AD7EF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международных </w:t>
      </w:r>
      <w:r w:rsidRPr="00AD7EF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аучных конференциях</w:t>
      </w:r>
      <w:r w:rsidR="00A433E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, всего</w:t>
      </w:r>
      <w:r w:rsidRPr="00AD7EF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– </w:t>
      </w:r>
      <w:r w:rsidR="00AD7EF8" w:rsidRPr="00AD7EF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0</w:t>
      </w:r>
      <w:r w:rsidRPr="00AD7EF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шт.</w:t>
      </w:r>
    </w:p>
    <w:p w:rsidR="00AD7EF8" w:rsidRPr="00AD7EF8" w:rsidRDefault="00AD7EF8" w:rsidP="00AD7EF8">
      <w:pPr>
        <w:shd w:val="clear" w:color="auto" w:fill="EFF4F9"/>
        <w:spacing w:after="0" w:line="204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AD7EF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Количество грантов научных фондов,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уковод</w:t>
      </w:r>
      <w:r w:rsidRPr="00AD7EF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телем которых Вы являлись</w:t>
      </w:r>
      <w:r w:rsidR="00A433E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, всего</w:t>
      </w:r>
      <w:r w:rsidRPr="00AD7EF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</w:t>
      </w:r>
      <w:r w:rsidRPr="00AD7EF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шт.</w:t>
      </w:r>
    </w:p>
    <w:p w:rsidR="009141C8" w:rsidRPr="00AD7EF8" w:rsidRDefault="009141C8" w:rsidP="009141C8">
      <w:pPr>
        <w:shd w:val="clear" w:color="auto" w:fill="EFF4F9"/>
        <w:spacing w:after="0" w:line="204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AD7EF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личество грантов научных фондов, исполнителем которых Вы являлись</w:t>
      </w:r>
      <w:r w:rsidR="00A433E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, всего</w:t>
      </w:r>
      <w:r w:rsidRPr="00AD7EF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– </w:t>
      </w:r>
      <w:r w:rsidR="00AD7EF8" w:rsidRPr="00AD7EF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</w:t>
      </w:r>
      <w:r w:rsidRPr="00AD7EF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шт.</w:t>
      </w:r>
    </w:p>
    <w:p w:rsidR="009141C8" w:rsidRPr="00AD7EF8" w:rsidRDefault="009141C8" w:rsidP="009141C8">
      <w:pPr>
        <w:pStyle w:val="a3"/>
        <w:numPr>
          <w:ilvl w:val="0"/>
          <w:numId w:val="11"/>
        </w:numPr>
        <w:shd w:val="clear" w:color="auto" w:fill="FAFCFD"/>
        <w:spacing w:after="0" w:line="204" w:lineRule="auto"/>
        <w:ind w:left="0" w:hanging="34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AD7EF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Квалифицированные требования:</w:t>
      </w:r>
    </w:p>
    <w:p w:rsidR="009141C8" w:rsidRPr="00AD7EF8" w:rsidRDefault="009141C8" w:rsidP="009141C8">
      <w:pPr>
        <w:shd w:val="clear" w:color="auto" w:fill="FAFCFD"/>
        <w:spacing w:after="0" w:line="204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AD7EF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:</w:t>
      </w:r>
    </w:p>
    <w:p w:rsidR="009141C8" w:rsidRPr="00A12548" w:rsidRDefault="009141C8" w:rsidP="009141C8">
      <w:pPr>
        <w:shd w:val="clear" w:color="auto" w:fill="FAFCFD"/>
        <w:spacing w:after="0" w:line="204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AD7EF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Кандидат физико-математических наук и опыт работы по соответствующей специальности не менее </w:t>
      </w:r>
      <w:r w:rsidR="00A433E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7</w:t>
      </w:r>
      <w:r w:rsidRPr="00AD7EF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-</w:t>
      </w:r>
      <w:r w:rsidR="00A433E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</w:t>
      </w:r>
      <w:r w:rsidRPr="00AD7EF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 (</w:t>
      </w:r>
      <w:r w:rsidR="00A433E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ем</w:t>
      </w:r>
      <w:r w:rsidRPr="00AD7EF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) лет.</w:t>
      </w:r>
    </w:p>
    <w:p w:rsidR="00BD7B93" w:rsidRPr="00A12548" w:rsidRDefault="00BD7B93" w:rsidP="00BD7B93">
      <w:pPr>
        <w:numPr>
          <w:ilvl w:val="0"/>
          <w:numId w:val="4"/>
        </w:numPr>
        <w:shd w:val="clear" w:color="auto" w:fill="EFF4F9"/>
        <w:spacing w:after="0" w:line="204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A1254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Заработная плата:</w:t>
      </w:r>
    </w:p>
    <w:p w:rsidR="00BD7B93" w:rsidRPr="00BD7B93" w:rsidRDefault="00A433E9" w:rsidP="00BD7B93">
      <w:pPr>
        <w:shd w:val="clear" w:color="auto" w:fill="EFF4F9"/>
        <w:spacing w:after="0" w:line="204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0788</w:t>
      </w:r>
      <w:r w:rsidR="00BD7B93" w:rsidRPr="00BD7B9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рублей/месяц</w:t>
      </w:r>
    </w:p>
    <w:p w:rsidR="00BD7B93" w:rsidRPr="00BD7B93" w:rsidRDefault="00BD7B93" w:rsidP="00BD7B93">
      <w:pPr>
        <w:numPr>
          <w:ilvl w:val="0"/>
          <w:numId w:val="4"/>
        </w:numPr>
        <w:shd w:val="clear" w:color="auto" w:fill="FAFCFD"/>
        <w:spacing w:after="0" w:line="204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D7B9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Стимулирующие выплаты:</w:t>
      </w:r>
    </w:p>
    <w:p w:rsidR="00BD7B93" w:rsidRPr="00BD7B93" w:rsidRDefault="00BD7B93" w:rsidP="00BD7B93">
      <w:pPr>
        <w:shd w:val="clear" w:color="auto" w:fill="FAFCFD"/>
        <w:spacing w:after="0" w:line="204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D7B9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т</w:t>
      </w:r>
    </w:p>
    <w:p w:rsidR="00BD7B93" w:rsidRPr="00BD7B93" w:rsidRDefault="00BD7B93" w:rsidP="00BD7B93">
      <w:pPr>
        <w:numPr>
          <w:ilvl w:val="0"/>
          <w:numId w:val="4"/>
        </w:numPr>
        <w:shd w:val="clear" w:color="auto" w:fill="EFF4F9"/>
        <w:spacing w:after="0" w:line="204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D7B9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Трудовой договор:</w:t>
      </w:r>
    </w:p>
    <w:p w:rsidR="00BD7B93" w:rsidRPr="00BD7B93" w:rsidRDefault="00BD7B93" w:rsidP="00BD7B93">
      <w:pPr>
        <w:shd w:val="clear" w:color="auto" w:fill="EFF4F9"/>
        <w:spacing w:after="0" w:line="204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D7B9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рочный</w:t>
      </w:r>
    </w:p>
    <w:p w:rsidR="00BD7B93" w:rsidRPr="00BD7B93" w:rsidRDefault="00BD7B93" w:rsidP="00BD7B93">
      <w:pPr>
        <w:shd w:val="clear" w:color="auto" w:fill="EFF4F9"/>
        <w:spacing w:after="0" w:line="204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D7B9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- на период 1 год</w:t>
      </w:r>
    </w:p>
    <w:p w:rsidR="00BD7B93" w:rsidRPr="00BD7B93" w:rsidRDefault="00BD7B93" w:rsidP="00BD7B93">
      <w:pPr>
        <w:numPr>
          <w:ilvl w:val="0"/>
          <w:numId w:val="4"/>
        </w:numPr>
        <w:shd w:val="clear" w:color="auto" w:fill="FAFCFD"/>
        <w:spacing w:after="0" w:line="204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D7B9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Социальный пакет:</w:t>
      </w:r>
    </w:p>
    <w:p w:rsidR="00BD7B93" w:rsidRPr="00BD7B93" w:rsidRDefault="00BD7B93" w:rsidP="00BD7B93">
      <w:pPr>
        <w:shd w:val="clear" w:color="auto" w:fill="FAFCFD"/>
        <w:spacing w:after="0" w:line="204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D7B9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а</w:t>
      </w:r>
    </w:p>
    <w:p w:rsidR="00BD7B93" w:rsidRPr="00BD7B93" w:rsidRDefault="00BD7B93" w:rsidP="00BD7B93">
      <w:pPr>
        <w:numPr>
          <w:ilvl w:val="0"/>
          <w:numId w:val="4"/>
        </w:numPr>
        <w:shd w:val="clear" w:color="auto" w:fill="EFF4F9"/>
        <w:spacing w:after="0" w:line="204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proofErr w:type="spellStart"/>
      <w:r w:rsidRPr="00BD7B9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Найм</w:t>
      </w:r>
      <w:proofErr w:type="spellEnd"/>
      <w:r w:rsidRPr="00BD7B9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жилья:</w:t>
      </w:r>
    </w:p>
    <w:p w:rsidR="00BD7B93" w:rsidRPr="00BD7B93" w:rsidRDefault="00BD7B93" w:rsidP="00BD7B93">
      <w:pPr>
        <w:shd w:val="clear" w:color="auto" w:fill="EFF4F9"/>
        <w:spacing w:after="0" w:line="204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D7B9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т</w:t>
      </w:r>
    </w:p>
    <w:p w:rsidR="00BD7B93" w:rsidRPr="00BD7B93" w:rsidRDefault="00BD7B93" w:rsidP="00BD7B93">
      <w:pPr>
        <w:numPr>
          <w:ilvl w:val="0"/>
          <w:numId w:val="4"/>
        </w:numPr>
        <w:shd w:val="clear" w:color="auto" w:fill="FAFCFD"/>
        <w:spacing w:after="0" w:line="204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D7B9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Компенсация проезда:</w:t>
      </w:r>
    </w:p>
    <w:p w:rsidR="00BD7B93" w:rsidRPr="00BD7B93" w:rsidRDefault="00BD7B93" w:rsidP="00BD7B93">
      <w:pPr>
        <w:shd w:val="clear" w:color="auto" w:fill="FAFCFD"/>
        <w:spacing w:after="0" w:line="204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D7B9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т</w:t>
      </w:r>
    </w:p>
    <w:p w:rsidR="00BD7B93" w:rsidRPr="00BD7B93" w:rsidRDefault="00BD7B93" w:rsidP="00BD7B93">
      <w:pPr>
        <w:numPr>
          <w:ilvl w:val="0"/>
          <w:numId w:val="4"/>
        </w:numPr>
        <w:shd w:val="clear" w:color="auto" w:fill="EFF4F9"/>
        <w:spacing w:after="0" w:line="204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D7B9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Служебное жилье:</w:t>
      </w:r>
    </w:p>
    <w:p w:rsidR="00BD7B93" w:rsidRPr="00BD7B93" w:rsidRDefault="00BD7B93" w:rsidP="00BD7B93">
      <w:pPr>
        <w:shd w:val="clear" w:color="auto" w:fill="EFF4F9"/>
        <w:spacing w:after="0" w:line="204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D7B9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т</w:t>
      </w:r>
    </w:p>
    <w:p w:rsidR="00BD7B93" w:rsidRPr="00BD7B93" w:rsidRDefault="00BD7B93" w:rsidP="00BD7B93">
      <w:pPr>
        <w:numPr>
          <w:ilvl w:val="0"/>
          <w:numId w:val="4"/>
        </w:numPr>
        <w:shd w:val="clear" w:color="auto" w:fill="FAFCFD"/>
        <w:spacing w:after="0" w:line="204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D7B9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Дополнительно:</w:t>
      </w:r>
    </w:p>
    <w:p w:rsidR="00BD7B93" w:rsidRPr="00BD7B93" w:rsidRDefault="00BD7B93" w:rsidP="00BD7B93">
      <w:pPr>
        <w:numPr>
          <w:ilvl w:val="0"/>
          <w:numId w:val="4"/>
        </w:numPr>
        <w:shd w:val="clear" w:color="auto" w:fill="FAFCFD"/>
        <w:spacing w:after="0" w:line="204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D7B9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Тип занятости:</w:t>
      </w:r>
    </w:p>
    <w:p w:rsidR="00BD7B93" w:rsidRPr="00BD7B93" w:rsidRDefault="00BD7B93" w:rsidP="00BD7B93">
      <w:pPr>
        <w:shd w:val="clear" w:color="auto" w:fill="FAFCFD"/>
        <w:spacing w:after="0" w:line="204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D7B9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Частичная занятость 0,5 ставки</w:t>
      </w:r>
    </w:p>
    <w:p w:rsidR="00BD7B93" w:rsidRPr="00BD7B93" w:rsidRDefault="00BD7B93" w:rsidP="00BD7B93">
      <w:pPr>
        <w:pStyle w:val="a3"/>
        <w:numPr>
          <w:ilvl w:val="0"/>
          <w:numId w:val="12"/>
        </w:numPr>
        <w:shd w:val="clear" w:color="auto" w:fill="FAFCFD"/>
        <w:spacing w:after="0" w:line="204" w:lineRule="auto"/>
        <w:ind w:left="0" w:hanging="34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D7B9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Режим работы:</w:t>
      </w:r>
    </w:p>
    <w:p w:rsidR="00BD7B93" w:rsidRPr="00A53DCA" w:rsidRDefault="00BD7B93" w:rsidP="00BD7B93">
      <w:pPr>
        <w:shd w:val="clear" w:color="auto" w:fill="FAFCFD"/>
        <w:spacing w:after="0" w:line="204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D7B9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полный день</w:t>
      </w:r>
    </w:p>
    <w:p w:rsidR="00BD7B93" w:rsidRPr="00A53DCA" w:rsidRDefault="00BD7B93" w:rsidP="00BD7B93">
      <w:pPr>
        <w:shd w:val="clear" w:color="auto" w:fill="FFFFFF"/>
        <w:spacing w:after="0" w:line="204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 для получения дополнительных справок:</w:t>
      </w:r>
    </w:p>
    <w:p w:rsidR="00BD7B93" w:rsidRDefault="00BD7B93" w:rsidP="00BD7B93">
      <w:pPr>
        <w:numPr>
          <w:ilvl w:val="0"/>
          <w:numId w:val="5"/>
        </w:numPr>
        <w:shd w:val="clear" w:color="auto" w:fill="EFF4F9"/>
        <w:spacing w:after="0" w:line="204" w:lineRule="auto"/>
        <w:ind w:left="0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A53DC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Фамилия, имя, отчество:</w:t>
      </w:r>
    </w:p>
    <w:p w:rsidR="00BD7B93" w:rsidRPr="00A53DCA" w:rsidRDefault="00BD7B93" w:rsidP="00BD7B93">
      <w:pPr>
        <w:shd w:val="clear" w:color="auto" w:fill="EFF4F9"/>
        <w:spacing w:after="0" w:line="204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A53DC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ервейко Вячеслав Николаевич</w:t>
      </w:r>
    </w:p>
    <w:p w:rsidR="00BD7B93" w:rsidRDefault="00BD7B93" w:rsidP="00BD7B93">
      <w:pPr>
        <w:numPr>
          <w:ilvl w:val="0"/>
          <w:numId w:val="5"/>
        </w:numPr>
        <w:shd w:val="clear" w:color="auto" w:fill="FAFCFD"/>
        <w:spacing w:after="0" w:line="204" w:lineRule="auto"/>
        <w:ind w:left="0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</w:pPr>
      <w:r w:rsidRPr="00A53DC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val="en-US" w:eastAsia="ru-RU"/>
        </w:rPr>
        <w:t>E-mail:</w:t>
      </w:r>
    </w:p>
    <w:p w:rsidR="00BD7B93" w:rsidRPr="00A53DCA" w:rsidRDefault="00BD7B93" w:rsidP="00BD7B93">
      <w:pPr>
        <w:shd w:val="clear" w:color="auto" w:fill="FAFCFD"/>
        <w:spacing w:after="0" w:line="204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</w:pPr>
      <w:r w:rsidRPr="00A53DC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verveykovn@mail.ru</w:t>
      </w:r>
    </w:p>
    <w:p w:rsidR="00BD7B93" w:rsidRPr="004C229F" w:rsidRDefault="00BD7B93" w:rsidP="00BD7B93">
      <w:pPr>
        <w:numPr>
          <w:ilvl w:val="0"/>
          <w:numId w:val="5"/>
        </w:numPr>
        <w:shd w:val="clear" w:color="auto" w:fill="EFF4F9"/>
        <w:spacing w:after="0" w:line="204" w:lineRule="auto"/>
        <w:ind w:left="0"/>
        <w:textAlignment w:val="top"/>
      </w:pPr>
      <w:r w:rsidRPr="00A53DC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Телефон:</w:t>
      </w:r>
    </w:p>
    <w:p w:rsidR="00BD7B93" w:rsidRPr="00B02124" w:rsidRDefault="00BD7B93" w:rsidP="00BD7B93">
      <w:pPr>
        <w:shd w:val="clear" w:color="auto" w:fill="EFF4F9"/>
        <w:spacing w:after="0" w:line="204" w:lineRule="auto"/>
        <w:textAlignment w:val="top"/>
        <w:rPr>
          <w:rFonts w:ascii="Times New Roman" w:hAnsi="Times New Roman" w:cs="Times New Roman"/>
          <w:sz w:val="24"/>
          <w:szCs w:val="24"/>
        </w:rPr>
      </w:pPr>
      <w:r w:rsidRPr="00EF1AD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+7(4712)70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03</w:t>
      </w:r>
      <w:r>
        <w:rPr>
          <w:rFonts w:ascii="Times New Roman" w:hAnsi="Times New Roman" w:cs="Times New Roman"/>
          <w:b/>
          <w:i/>
          <w:sz w:val="24"/>
          <w:szCs w:val="24"/>
        </w:rPr>
        <w:t>8</w:t>
      </w:r>
    </w:p>
    <w:p w:rsidR="00BD7B93" w:rsidRDefault="00BD7B93" w:rsidP="009141C8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BD7B93" w:rsidSect="007025DC">
          <w:pgSz w:w="11906" w:h="16838"/>
          <w:pgMar w:top="709" w:right="850" w:bottom="851" w:left="1701" w:header="283" w:footer="283" w:gutter="0"/>
          <w:cols w:space="708"/>
          <w:docGrid w:linePitch="360"/>
        </w:sectPr>
      </w:pPr>
    </w:p>
    <w:p w:rsidR="009141C8" w:rsidRPr="00B12CDF" w:rsidRDefault="00A433E9" w:rsidP="009141C8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9141C8">
        <w:rPr>
          <w:rFonts w:ascii="Times New Roman" w:hAnsi="Times New Roman" w:cs="Times New Roman"/>
          <w:sz w:val="28"/>
          <w:szCs w:val="28"/>
        </w:rPr>
        <w:t>) Старший научный сотрудник</w:t>
      </w:r>
      <w:r w:rsidR="008805F0">
        <w:rPr>
          <w:rFonts w:ascii="Times New Roman" w:hAnsi="Times New Roman" w:cs="Times New Roman"/>
          <w:sz w:val="28"/>
          <w:szCs w:val="28"/>
        </w:rPr>
        <w:t>, кандидат наук</w:t>
      </w:r>
      <w:r w:rsidR="009141C8" w:rsidRPr="00B12CDF">
        <w:rPr>
          <w:rFonts w:ascii="Times New Roman" w:hAnsi="Times New Roman" w:cs="Times New Roman"/>
          <w:sz w:val="28"/>
          <w:szCs w:val="28"/>
        </w:rPr>
        <w:t xml:space="preserve"> (</w:t>
      </w:r>
      <w:r w:rsidR="009141C8">
        <w:rPr>
          <w:rFonts w:ascii="Times New Roman" w:hAnsi="Times New Roman" w:cs="Times New Roman"/>
          <w:sz w:val="28"/>
          <w:szCs w:val="28"/>
        </w:rPr>
        <w:t>0</w:t>
      </w:r>
      <w:r w:rsidR="009141C8" w:rsidRPr="00B12CDF">
        <w:rPr>
          <w:rFonts w:ascii="Times New Roman" w:hAnsi="Times New Roman" w:cs="Times New Roman"/>
          <w:sz w:val="28"/>
          <w:szCs w:val="28"/>
        </w:rPr>
        <w:t>,</w:t>
      </w:r>
      <w:r w:rsidR="009141C8">
        <w:rPr>
          <w:rFonts w:ascii="Times New Roman" w:hAnsi="Times New Roman" w:cs="Times New Roman"/>
          <w:sz w:val="28"/>
          <w:szCs w:val="28"/>
        </w:rPr>
        <w:t>5</w:t>
      </w:r>
      <w:r w:rsidR="004966F2">
        <w:rPr>
          <w:rFonts w:ascii="Times New Roman" w:hAnsi="Times New Roman" w:cs="Times New Roman"/>
          <w:sz w:val="28"/>
          <w:szCs w:val="28"/>
        </w:rPr>
        <w:t xml:space="preserve"> ст.)</w:t>
      </w:r>
      <w:bookmarkStart w:id="0" w:name="_GoBack"/>
      <w:bookmarkEnd w:id="0"/>
    </w:p>
    <w:p w:rsidR="001B6253" w:rsidRPr="009141C8" w:rsidRDefault="001B6253" w:rsidP="001B6253">
      <w:pPr>
        <w:numPr>
          <w:ilvl w:val="0"/>
          <w:numId w:val="2"/>
        </w:numPr>
        <w:shd w:val="clear" w:color="auto" w:fill="FAFCFD"/>
        <w:spacing w:after="0" w:line="204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141C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Отрасль науки:</w:t>
      </w:r>
    </w:p>
    <w:p w:rsidR="001B6253" w:rsidRPr="00EF467D" w:rsidRDefault="001B6253" w:rsidP="001B6253">
      <w:pPr>
        <w:shd w:val="clear" w:color="auto" w:fill="EFF4F9"/>
        <w:spacing w:after="0" w:line="204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F467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Физика конденсированного состояния, биофизика, </w:t>
      </w:r>
      <w:proofErr w:type="spellStart"/>
      <w:r w:rsidRPr="00EF467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йрофизика</w:t>
      </w:r>
      <w:proofErr w:type="spellEnd"/>
      <w:r w:rsidRPr="00EF467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</w:p>
    <w:p w:rsidR="001B6253" w:rsidRPr="00EF467D" w:rsidRDefault="001B6253" w:rsidP="001B6253">
      <w:pPr>
        <w:pStyle w:val="a3"/>
        <w:numPr>
          <w:ilvl w:val="0"/>
          <w:numId w:val="13"/>
        </w:numPr>
        <w:shd w:val="clear" w:color="auto" w:fill="FAFCFD"/>
        <w:spacing w:after="0" w:line="204" w:lineRule="auto"/>
        <w:ind w:left="0" w:hanging="340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F467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Тематика исследований:</w:t>
      </w:r>
    </w:p>
    <w:p w:rsidR="001B6253" w:rsidRPr="00EF467D" w:rsidRDefault="001B6253" w:rsidP="001B6253">
      <w:pPr>
        <w:shd w:val="clear" w:color="auto" w:fill="FAFCFD"/>
        <w:spacing w:after="0" w:line="204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F467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атематическое моделирование физических и биофизических процессов.</w:t>
      </w:r>
    </w:p>
    <w:p w:rsidR="001B6253" w:rsidRPr="00EF467D" w:rsidRDefault="001B6253" w:rsidP="001B6253">
      <w:pPr>
        <w:numPr>
          <w:ilvl w:val="0"/>
          <w:numId w:val="2"/>
        </w:numPr>
        <w:shd w:val="clear" w:color="auto" w:fill="FAFCFD"/>
        <w:spacing w:after="0" w:line="204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F467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Регион:</w:t>
      </w:r>
    </w:p>
    <w:p w:rsidR="001B6253" w:rsidRPr="00EF467D" w:rsidRDefault="001B6253" w:rsidP="001B6253">
      <w:pPr>
        <w:shd w:val="clear" w:color="auto" w:fill="FAFCFD"/>
        <w:spacing w:after="0" w:line="204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F467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урская область</w:t>
      </w:r>
    </w:p>
    <w:p w:rsidR="001B6253" w:rsidRPr="00EF467D" w:rsidRDefault="001B6253" w:rsidP="001B6253">
      <w:pPr>
        <w:numPr>
          <w:ilvl w:val="0"/>
          <w:numId w:val="2"/>
        </w:numPr>
        <w:shd w:val="clear" w:color="auto" w:fill="EFF4F9"/>
        <w:spacing w:after="0" w:line="204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F467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Населенный пункт:</w:t>
      </w:r>
    </w:p>
    <w:p w:rsidR="001B6253" w:rsidRPr="00EF467D" w:rsidRDefault="001B6253" w:rsidP="001B6253">
      <w:pPr>
        <w:shd w:val="clear" w:color="auto" w:fill="EFF4F9"/>
        <w:spacing w:after="0" w:line="204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F467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. Курск</w:t>
      </w:r>
    </w:p>
    <w:p w:rsidR="001B6253" w:rsidRPr="00EF467D" w:rsidRDefault="001B6253" w:rsidP="001B6253">
      <w:pPr>
        <w:shd w:val="clear" w:color="auto" w:fill="FFFFFF"/>
        <w:spacing w:after="0" w:line="204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67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и критерии:</w:t>
      </w:r>
    </w:p>
    <w:p w:rsidR="001B6253" w:rsidRPr="00EF467D" w:rsidRDefault="001B6253" w:rsidP="001B6253">
      <w:pPr>
        <w:numPr>
          <w:ilvl w:val="0"/>
          <w:numId w:val="3"/>
        </w:numPr>
        <w:shd w:val="clear" w:color="auto" w:fill="FAFCFD"/>
        <w:spacing w:after="0" w:line="204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F467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Задачи:</w:t>
      </w:r>
    </w:p>
    <w:p w:rsidR="001B6253" w:rsidRPr="00EF467D" w:rsidRDefault="001B6253" w:rsidP="001B6253">
      <w:pPr>
        <w:shd w:val="clear" w:color="auto" w:fill="EFF4F9"/>
        <w:spacing w:after="0" w:line="204" w:lineRule="auto"/>
        <w:textAlignment w:val="baseline"/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</w:pPr>
      <w:r w:rsidRPr="00EF467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оводить исследования на основе методики, предложенной ответственным исполнителем. Описывать исследования, эксперименты, измерения. Формулировать выводы и основные результаты исследований</w:t>
      </w:r>
      <w:r w:rsidRPr="00EF467D"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  <w:t>.</w:t>
      </w:r>
    </w:p>
    <w:p w:rsidR="001B6253" w:rsidRPr="00EF467D" w:rsidRDefault="001B6253" w:rsidP="001B6253">
      <w:pPr>
        <w:pStyle w:val="a3"/>
        <w:numPr>
          <w:ilvl w:val="0"/>
          <w:numId w:val="11"/>
        </w:numPr>
        <w:shd w:val="clear" w:color="auto" w:fill="EFF4F9"/>
        <w:spacing w:after="0" w:line="204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F467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Критерии оценки:</w:t>
      </w:r>
    </w:p>
    <w:p w:rsidR="008805F0" w:rsidRPr="00AD7EF8" w:rsidRDefault="008805F0" w:rsidP="008805F0">
      <w:pPr>
        <w:shd w:val="clear" w:color="auto" w:fill="EFF4F9"/>
        <w:spacing w:after="0" w:line="204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AD7EF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Количество публикаций, индексируемых в российских и международных информационно-аналитических системах научного цитирования,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сего</w:t>
      </w:r>
      <w:r w:rsidRPr="00AD7EF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</w:p>
    <w:p w:rsidR="008805F0" w:rsidRPr="00AD7EF8" w:rsidRDefault="008805F0" w:rsidP="008805F0">
      <w:pPr>
        <w:shd w:val="clear" w:color="auto" w:fill="EFF4F9"/>
        <w:spacing w:after="0" w:line="204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</w:pPr>
      <w:r w:rsidRPr="00AD7EF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 xml:space="preserve">Web of </w:t>
      </w:r>
      <w:proofErr w:type="spellStart"/>
      <w:r w:rsidRPr="00AD7EF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Scien</w:t>
      </w:r>
      <w:proofErr w:type="spellEnd"/>
      <w:r w:rsidRPr="00AD7EF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</w:t>
      </w:r>
      <w:r w:rsidRPr="00AD7EF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 xml:space="preserve">e – </w:t>
      </w:r>
      <w:r w:rsidRPr="008805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5</w:t>
      </w:r>
      <w:r w:rsidRPr="00AD7EF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AD7EF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шт</w:t>
      </w:r>
      <w:proofErr w:type="spellEnd"/>
      <w:r w:rsidRPr="00AD7EF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.;</w:t>
      </w:r>
      <w:proofErr w:type="gramEnd"/>
    </w:p>
    <w:p w:rsidR="008805F0" w:rsidRPr="00AD7EF8" w:rsidRDefault="008805F0" w:rsidP="008805F0">
      <w:pPr>
        <w:shd w:val="clear" w:color="auto" w:fill="EFF4F9"/>
        <w:spacing w:after="0" w:line="204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</w:pPr>
      <w:r w:rsidRPr="00AD7EF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 xml:space="preserve">Scopus – 5 </w:t>
      </w:r>
      <w:proofErr w:type="spellStart"/>
      <w:r w:rsidRPr="00AD7EF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шт</w:t>
      </w:r>
      <w:proofErr w:type="spellEnd"/>
      <w:r w:rsidRPr="00AD7EF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.</w:t>
      </w:r>
    </w:p>
    <w:p w:rsidR="008805F0" w:rsidRPr="00AD7EF8" w:rsidRDefault="008805F0" w:rsidP="008805F0">
      <w:pPr>
        <w:shd w:val="clear" w:color="auto" w:fill="EFF4F9"/>
        <w:spacing w:after="0" w:line="204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AD7EF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РИНЦ –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5</w:t>
      </w:r>
      <w:r w:rsidRPr="00AD7EF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шт.</w:t>
      </w:r>
    </w:p>
    <w:p w:rsidR="008805F0" w:rsidRPr="00AD7EF8" w:rsidRDefault="008805F0" w:rsidP="008805F0">
      <w:pPr>
        <w:shd w:val="clear" w:color="auto" w:fill="EFF4F9"/>
        <w:spacing w:after="0" w:line="204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AD7EF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личество публикаций в изданиях, входящих в Перечень ВАК РФ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,</w:t>
      </w:r>
      <w:r w:rsidRPr="00AD7EF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сего</w:t>
      </w:r>
      <w:r w:rsidRPr="00AD7EF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– 5 шт.</w:t>
      </w:r>
    </w:p>
    <w:p w:rsidR="008805F0" w:rsidRPr="00AD7EF8" w:rsidRDefault="008805F0" w:rsidP="008805F0">
      <w:pPr>
        <w:shd w:val="clear" w:color="auto" w:fill="EFF4F9"/>
        <w:spacing w:after="0" w:line="204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AD7EF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личество докладов на международных научных конференциях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, всего</w:t>
      </w:r>
      <w:r w:rsidRPr="00AD7EF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– 10 шт.</w:t>
      </w:r>
    </w:p>
    <w:p w:rsidR="008805F0" w:rsidRPr="00AD7EF8" w:rsidRDefault="008805F0" w:rsidP="008805F0">
      <w:pPr>
        <w:shd w:val="clear" w:color="auto" w:fill="EFF4F9"/>
        <w:spacing w:after="0" w:line="204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AD7EF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Количество грантов научных фондов,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уковод</w:t>
      </w:r>
      <w:r w:rsidRPr="00AD7EF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телем которых Вы являлись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, всего</w:t>
      </w:r>
      <w:r w:rsidRPr="00AD7EF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</w:t>
      </w:r>
      <w:r w:rsidRPr="00AD7EF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шт.</w:t>
      </w:r>
    </w:p>
    <w:p w:rsidR="008805F0" w:rsidRPr="00AD7EF8" w:rsidRDefault="008805F0" w:rsidP="008805F0">
      <w:pPr>
        <w:shd w:val="clear" w:color="auto" w:fill="EFF4F9"/>
        <w:spacing w:after="0" w:line="204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AD7EF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личество грантов научных фондов, исполнителем которых Вы являлись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, всего</w:t>
      </w:r>
      <w:r w:rsidRPr="00AD7EF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– 3 шт.</w:t>
      </w:r>
    </w:p>
    <w:p w:rsidR="008805F0" w:rsidRPr="00AD7EF8" w:rsidRDefault="008805F0" w:rsidP="008805F0">
      <w:pPr>
        <w:pStyle w:val="a3"/>
        <w:numPr>
          <w:ilvl w:val="0"/>
          <w:numId w:val="11"/>
        </w:numPr>
        <w:shd w:val="clear" w:color="auto" w:fill="FAFCFD"/>
        <w:spacing w:after="0" w:line="204" w:lineRule="auto"/>
        <w:ind w:left="0" w:hanging="34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AD7EF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Квалифицированные требования:</w:t>
      </w:r>
    </w:p>
    <w:p w:rsidR="008805F0" w:rsidRPr="00AD7EF8" w:rsidRDefault="008805F0" w:rsidP="008805F0">
      <w:pPr>
        <w:shd w:val="clear" w:color="auto" w:fill="FAFCFD"/>
        <w:spacing w:after="0" w:line="204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AD7EF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:</w:t>
      </w:r>
    </w:p>
    <w:p w:rsidR="001B6253" w:rsidRPr="00A12548" w:rsidRDefault="008805F0" w:rsidP="008805F0">
      <w:pPr>
        <w:shd w:val="clear" w:color="auto" w:fill="FAFCFD"/>
        <w:spacing w:after="0" w:line="204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AD7EF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Кандидат физико-математических наук и опыт работы по соответствующей специальности не менее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7</w:t>
      </w:r>
      <w:r w:rsidRPr="00AD7EF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</w:t>
      </w:r>
      <w:r w:rsidRPr="00AD7EF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 (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ем</w:t>
      </w:r>
      <w:r w:rsidRPr="00AD7EF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) лет.</w:t>
      </w:r>
    </w:p>
    <w:p w:rsidR="009141C8" w:rsidRPr="00A12548" w:rsidRDefault="009141C8" w:rsidP="009141C8">
      <w:pPr>
        <w:numPr>
          <w:ilvl w:val="0"/>
          <w:numId w:val="4"/>
        </w:numPr>
        <w:shd w:val="clear" w:color="auto" w:fill="EFF4F9"/>
        <w:spacing w:after="0" w:line="204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A1254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Заработная плата:</w:t>
      </w:r>
    </w:p>
    <w:p w:rsidR="009141C8" w:rsidRPr="00BD7B93" w:rsidRDefault="00A433E9" w:rsidP="009141C8">
      <w:pPr>
        <w:shd w:val="clear" w:color="auto" w:fill="EFF4F9"/>
        <w:spacing w:after="0" w:line="204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A433E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0788</w:t>
      </w:r>
      <w:r w:rsidR="009141C8" w:rsidRPr="00BD7B9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рублей/месяц</w:t>
      </w:r>
    </w:p>
    <w:p w:rsidR="009141C8" w:rsidRPr="00BD7B93" w:rsidRDefault="009141C8" w:rsidP="009141C8">
      <w:pPr>
        <w:numPr>
          <w:ilvl w:val="0"/>
          <w:numId w:val="4"/>
        </w:numPr>
        <w:shd w:val="clear" w:color="auto" w:fill="FAFCFD"/>
        <w:spacing w:after="0" w:line="204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D7B9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Стимулирующие выплаты:</w:t>
      </w:r>
    </w:p>
    <w:p w:rsidR="009141C8" w:rsidRPr="00BD7B93" w:rsidRDefault="009141C8" w:rsidP="009141C8">
      <w:pPr>
        <w:shd w:val="clear" w:color="auto" w:fill="FAFCFD"/>
        <w:spacing w:after="0" w:line="204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D7B9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т</w:t>
      </w:r>
    </w:p>
    <w:p w:rsidR="009141C8" w:rsidRPr="00BD7B93" w:rsidRDefault="009141C8" w:rsidP="009141C8">
      <w:pPr>
        <w:numPr>
          <w:ilvl w:val="0"/>
          <w:numId w:val="4"/>
        </w:numPr>
        <w:shd w:val="clear" w:color="auto" w:fill="EFF4F9"/>
        <w:spacing w:after="0" w:line="204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D7B9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Трудовой договор:</w:t>
      </w:r>
    </w:p>
    <w:p w:rsidR="009141C8" w:rsidRPr="00BD7B93" w:rsidRDefault="009141C8" w:rsidP="009141C8">
      <w:pPr>
        <w:shd w:val="clear" w:color="auto" w:fill="EFF4F9"/>
        <w:spacing w:after="0" w:line="204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D7B9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рочный</w:t>
      </w:r>
    </w:p>
    <w:p w:rsidR="009141C8" w:rsidRPr="00BD7B93" w:rsidRDefault="009141C8" w:rsidP="009141C8">
      <w:pPr>
        <w:shd w:val="clear" w:color="auto" w:fill="EFF4F9"/>
        <w:spacing w:after="0" w:line="204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D7B9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- на период 1 год</w:t>
      </w:r>
    </w:p>
    <w:p w:rsidR="009141C8" w:rsidRPr="00BD7B93" w:rsidRDefault="009141C8" w:rsidP="009141C8">
      <w:pPr>
        <w:numPr>
          <w:ilvl w:val="0"/>
          <w:numId w:val="4"/>
        </w:numPr>
        <w:shd w:val="clear" w:color="auto" w:fill="FAFCFD"/>
        <w:spacing w:after="0" w:line="204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D7B9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Социальный пакет:</w:t>
      </w:r>
    </w:p>
    <w:p w:rsidR="009141C8" w:rsidRPr="00BD7B93" w:rsidRDefault="009141C8" w:rsidP="009141C8">
      <w:pPr>
        <w:shd w:val="clear" w:color="auto" w:fill="FAFCFD"/>
        <w:spacing w:after="0" w:line="204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D7B9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а</w:t>
      </w:r>
    </w:p>
    <w:p w:rsidR="009141C8" w:rsidRPr="00BD7B93" w:rsidRDefault="009141C8" w:rsidP="009141C8">
      <w:pPr>
        <w:numPr>
          <w:ilvl w:val="0"/>
          <w:numId w:val="4"/>
        </w:numPr>
        <w:shd w:val="clear" w:color="auto" w:fill="EFF4F9"/>
        <w:spacing w:after="0" w:line="204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proofErr w:type="spellStart"/>
      <w:r w:rsidRPr="00BD7B9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Найм</w:t>
      </w:r>
      <w:proofErr w:type="spellEnd"/>
      <w:r w:rsidRPr="00BD7B9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жилья:</w:t>
      </w:r>
    </w:p>
    <w:p w:rsidR="009141C8" w:rsidRPr="00BD7B93" w:rsidRDefault="009141C8" w:rsidP="009141C8">
      <w:pPr>
        <w:shd w:val="clear" w:color="auto" w:fill="EFF4F9"/>
        <w:spacing w:after="0" w:line="204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D7B9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т</w:t>
      </w:r>
    </w:p>
    <w:p w:rsidR="009141C8" w:rsidRPr="00BD7B93" w:rsidRDefault="009141C8" w:rsidP="009141C8">
      <w:pPr>
        <w:numPr>
          <w:ilvl w:val="0"/>
          <w:numId w:val="4"/>
        </w:numPr>
        <w:shd w:val="clear" w:color="auto" w:fill="FAFCFD"/>
        <w:spacing w:after="0" w:line="204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D7B9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Компенсация проезда:</w:t>
      </w:r>
    </w:p>
    <w:p w:rsidR="009141C8" w:rsidRPr="00BD7B93" w:rsidRDefault="009141C8" w:rsidP="009141C8">
      <w:pPr>
        <w:shd w:val="clear" w:color="auto" w:fill="FAFCFD"/>
        <w:spacing w:after="0" w:line="204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D7B9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т</w:t>
      </w:r>
    </w:p>
    <w:p w:rsidR="009141C8" w:rsidRPr="00BD7B93" w:rsidRDefault="009141C8" w:rsidP="009141C8">
      <w:pPr>
        <w:numPr>
          <w:ilvl w:val="0"/>
          <w:numId w:val="4"/>
        </w:numPr>
        <w:shd w:val="clear" w:color="auto" w:fill="EFF4F9"/>
        <w:spacing w:after="0" w:line="204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D7B9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Служебное жилье:</w:t>
      </w:r>
    </w:p>
    <w:p w:rsidR="009141C8" w:rsidRPr="00BD7B93" w:rsidRDefault="009141C8" w:rsidP="009141C8">
      <w:pPr>
        <w:shd w:val="clear" w:color="auto" w:fill="EFF4F9"/>
        <w:spacing w:after="0" w:line="204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D7B9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т</w:t>
      </w:r>
    </w:p>
    <w:p w:rsidR="009141C8" w:rsidRPr="00BD7B93" w:rsidRDefault="009141C8" w:rsidP="009141C8">
      <w:pPr>
        <w:numPr>
          <w:ilvl w:val="0"/>
          <w:numId w:val="4"/>
        </w:numPr>
        <w:shd w:val="clear" w:color="auto" w:fill="FAFCFD"/>
        <w:spacing w:after="0" w:line="204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D7B9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Дополнительно:</w:t>
      </w:r>
    </w:p>
    <w:p w:rsidR="009141C8" w:rsidRPr="00BD7B93" w:rsidRDefault="009141C8" w:rsidP="009141C8">
      <w:pPr>
        <w:numPr>
          <w:ilvl w:val="0"/>
          <w:numId w:val="4"/>
        </w:numPr>
        <w:shd w:val="clear" w:color="auto" w:fill="FAFCFD"/>
        <w:spacing w:after="0" w:line="204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D7B9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Тип занятости:</w:t>
      </w:r>
    </w:p>
    <w:p w:rsidR="009141C8" w:rsidRPr="00BD7B93" w:rsidRDefault="00BD7B93" w:rsidP="009141C8">
      <w:pPr>
        <w:shd w:val="clear" w:color="auto" w:fill="FAFCFD"/>
        <w:spacing w:after="0" w:line="204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D7B9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Частичная</w:t>
      </w:r>
      <w:r w:rsidR="009141C8" w:rsidRPr="00BD7B9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занятость </w:t>
      </w:r>
      <w:r w:rsidRPr="00BD7B9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0</w:t>
      </w:r>
      <w:r w:rsidR="009141C8" w:rsidRPr="00BD7B9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,</w:t>
      </w:r>
      <w:r w:rsidRPr="00BD7B9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5</w:t>
      </w:r>
      <w:r w:rsidR="009141C8" w:rsidRPr="00BD7B9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ставки</w:t>
      </w:r>
    </w:p>
    <w:p w:rsidR="009141C8" w:rsidRPr="00BD7B93" w:rsidRDefault="009141C8" w:rsidP="009141C8">
      <w:pPr>
        <w:pStyle w:val="a3"/>
        <w:numPr>
          <w:ilvl w:val="0"/>
          <w:numId w:val="12"/>
        </w:numPr>
        <w:shd w:val="clear" w:color="auto" w:fill="FAFCFD"/>
        <w:spacing w:after="0" w:line="204" w:lineRule="auto"/>
        <w:ind w:left="0" w:hanging="34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D7B9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Режим работы:</w:t>
      </w:r>
    </w:p>
    <w:p w:rsidR="009141C8" w:rsidRPr="00A53DCA" w:rsidRDefault="00BD7B93" w:rsidP="009141C8">
      <w:pPr>
        <w:shd w:val="clear" w:color="auto" w:fill="FAFCFD"/>
        <w:spacing w:after="0" w:line="204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D7B9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п</w:t>
      </w:r>
      <w:r w:rsidR="009141C8" w:rsidRPr="00BD7B9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лный день</w:t>
      </w:r>
    </w:p>
    <w:p w:rsidR="009141C8" w:rsidRPr="00A53DCA" w:rsidRDefault="009141C8" w:rsidP="009141C8">
      <w:pPr>
        <w:shd w:val="clear" w:color="auto" w:fill="FFFFFF"/>
        <w:spacing w:after="0" w:line="204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 для получения дополнительных справок:</w:t>
      </w:r>
    </w:p>
    <w:p w:rsidR="009141C8" w:rsidRDefault="009141C8" w:rsidP="009141C8">
      <w:pPr>
        <w:numPr>
          <w:ilvl w:val="0"/>
          <w:numId w:val="5"/>
        </w:numPr>
        <w:shd w:val="clear" w:color="auto" w:fill="EFF4F9"/>
        <w:spacing w:after="0" w:line="204" w:lineRule="auto"/>
        <w:ind w:left="0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A53DC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Фамилия, имя, отчество:</w:t>
      </w:r>
    </w:p>
    <w:p w:rsidR="009141C8" w:rsidRPr="00A53DCA" w:rsidRDefault="009141C8" w:rsidP="009141C8">
      <w:pPr>
        <w:shd w:val="clear" w:color="auto" w:fill="EFF4F9"/>
        <w:spacing w:after="0" w:line="204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A53DC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ервейко Вячеслав Николаевич</w:t>
      </w:r>
    </w:p>
    <w:p w:rsidR="009141C8" w:rsidRDefault="009141C8" w:rsidP="009141C8">
      <w:pPr>
        <w:numPr>
          <w:ilvl w:val="0"/>
          <w:numId w:val="5"/>
        </w:numPr>
        <w:shd w:val="clear" w:color="auto" w:fill="FAFCFD"/>
        <w:spacing w:after="0" w:line="204" w:lineRule="auto"/>
        <w:ind w:left="0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</w:pPr>
      <w:r w:rsidRPr="00A53DC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val="en-US" w:eastAsia="ru-RU"/>
        </w:rPr>
        <w:t>E-mail:</w:t>
      </w:r>
    </w:p>
    <w:p w:rsidR="009141C8" w:rsidRPr="00A53DCA" w:rsidRDefault="009141C8" w:rsidP="009141C8">
      <w:pPr>
        <w:shd w:val="clear" w:color="auto" w:fill="FAFCFD"/>
        <w:spacing w:after="0" w:line="204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</w:pPr>
      <w:r w:rsidRPr="00A53DC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verveykovn@mail.ru</w:t>
      </w:r>
    </w:p>
    <w:p w:rsidR="009141C8" w:rsidRPr="004C229F" w:rsidRDefault="009141C8" w:rsidP="009141C8">
      <w:pPr>
        <w:numPr>
          <w:ilvl w:val="0"/>
          <w:numId w:val="5"/>
        </w:numPr>
        <w:shd w:val="clear" w:color="auto" w:fill="EFF4F9"/>
        <w:spacing w:after="0" w:line="204" w:lineRule="auto"/>
        <w:ind w:left="0"/>
        <w:textAlignment w:val="top"/>
      </w:pPr>
      <w:r w:rsidRPr="00A53DC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Телефон:</w:t>
      </w:r>
    </w:p>
    <w:p w:rsidR="00B02124" w:rsidRDefault="009141C8" w:rsidP="00EF1ADE">
      <w:pPr>
        <w:shd w:val="clear" w:color="auto" w:fill="EFF4F9"/>
        <w:spacing w:after="0" w:line="204" w:lineRule="auto"/>
        <w:textAlignment w:val="top"/>
        <w:rPr>
          <w:rFonts w:ascii="Times New Roman" w:hAnsi="Times New Roman" w:cs="Times New Roman"/>
          <w:b/>
          <w:i/>
          <w:sz w:val="24"/>
          <w:szCs w:val="24"/>
        </w:rPr>
      </w:pPr>
      <w:r w:rsidRPr="00EF1AD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+7(4712)70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03</w:t>
      </w:r>
      <w:r>
        <w:rPr>
          <w:rFonts w:ascii="Times New Roman" w:hAnsi="Times New Roman" w:cs="Times New Roman"/>
          <w:b/>
          <w:i/>
          <w:sz w:val="24"/>
          <w:szCs w:val="24"/>
        </w:rPr>
        <w:t>8</w:t>
      </w:r>
    </w:p>
    <w:p w:rsidR="008805F0" w:rsidRDefault="008805F0" w:rsidP="00821DDB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sectPr w:rsidR="008805F0" w:rsidSect="007025DC">
      <w:pgSz w:w="11906" w:h="16838"/>
      <w:pgMar w:top="709" w:right="850" w:bottom="851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38C" w:rsidRDefault="0094238C" w:rsidP="007025DC">
      <w:pPr>
        <w:spacing w:after="0" w:line="240" w:lineRule="auto"/>
      </w:pPr>
      <w:r>
        <w:separator/>
      </w:r>
    </w:p>
  </w:endnote>
  <w:endnote w:type="continuationSeparator" w:id="0">
    <w:p w:rsidR="0094238C" w:rsidRDefault="0094238C" w:rsidP="00702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2864271"/>
      <w:docPartObj>
        <w:docPartGallery w:val="Page Numbers (Bottom of Page)"/>
        <w:docPartUnique/>
      </w:docPartObj>
    </w:sdtPr>
    <w:sdtEndPr/>
    <w:sdtContent>
      <w:p w:rsidR="00544403" w:rsidRDefault="0054440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66F2">
          <w:rPr>
            <w:noProof/>
          </w:rPr>
          <w:t>5</w:t>
        </w:r>
        <w:r>
          <w:fldChar w:fldCharType="end"/>
        </w:r>
      </w:p>
    </w:sdtContent>
  </w:sdt>
  <w:p w:rsidR="00544403" w:rsidRDefault="0054440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38C" w:rsidRDefault="0094238C" w:rsidP="007025DC">
      <w:pPr>
        <w:spacing w:after="0" w:line="240" w:lineRule="auto"/>
      </w:pPr>
      <w:r>
        <w:separator/>
      </w:r>
    </w:p>
  </w:footnote>
  <w:footnote w:type="continuationSeparator" w:id="0">
    <w:p w:rsidR="0094238C" w:rsidRDefault="0094238C" w:rsidP="007025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353F0"/>
    <w:multiLevelType w:val="hybridMultilevel"/>
    <w:tmpl w:val="B65A3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725D4"/>
    <w:multiLevelType w:val="hybridMultilevel"/>
    <w:tmpl w:val="C15696F2"/>
    <w:lvl w:ilvl="0" w:tplc="87EAB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F29CA"/>
    <w:multiLevelType w:val="hybridMultilevel"/>
    <w:tmpl w:val="EAF44AE2"/>
    <w:lvl w:ilvl="0" w:tplc="3ED49B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21402"/>
    <w:multiLevelType w:val="hybridMultilevel"/>
    <w:tmpl w:val="AFCA54E4"/>
    <w:lvl w:ilvl="0" w:tplc="87EAB7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8F1E40"/>
    <w:multiLevelType w:val="hybridMultilevel"/>
    <w:tmpl w:val="181C63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D916D0"/>
    <w:multiLevelType w:val="multilevel"/>
    <w:tmpl w:val="BE6A8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BB56B8"/>
    <w:multiLevelType w:val="hybridMultilevel"/>
    <w:tmpl w:val="45D440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F3255B"/>
    <w:multiLevelType w:val="multilevel"/>
    <w:tmpl w:val="86921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4940C3"/>
    <w:multiLevelType w:val="multilevel"/>
    <w:tmpl w:val="78082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7A6ED2"/>
    <w:multiLevelType w:val="multilevel"/>
    <w:tmpl w:val="7F623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F3627F9"/>
    <w:multiLevelType w:val="hybridMultilevel"/>
    <w:tmpl w:val="B64E7B12"/>
    <w:lvl w:ilvl="0" w:tplc="F9B41A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9F20AE"/>
    <w:multiLevelType w:val="multilevel"/>
    <w:tmpl w:val="E3C6D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7"/>
  </w:num>
  <w:num w:numId="5">
    <w:abstractNumId w:val="9"/>
  </w:num>
  <w:num w:numId="6">
    <w:abstractNumId w:val="7"/>
  </w:num>
  <w:num w:numId="7">
    <w:abstractNumId w:val="9"/>
  </w:num>
  <w:num w:numId="8">
    <w:abstractNumId w:val="0"/>
  </w:num>
  <w:num w:numId="9">
    <w:abstractNumId w:val="4"/>
  </w:num>
  <w:num w:numId="10">
    <w:abstractNumId w:val="6"/>
  </w:num>
  <w:num w:numId="11">
    <w:abstractNumId w:val="10"/>
  </w:num>
  <w:num w:numId="12">
    <w:abstractNumId w:val="3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226"/>
    <w:rsid w:val="00002A9E"/>
    <w:rsid w:val="00044B57"/>
    <w:rsid w:val="00055C14"/>
    <w:rsid w:val="00066F5F"/>
    <w:rsid w:val="00074593"/>
    <w:rsid w:val="000A2A6A"/>
    <w:rsid w:val="000A3694"/>
    <w:rsid w:val="000C6915"/>
    <w:rsid w:val="00142185"/>
    <w:rsid w:val="00153215"/>
    <w:rsid w:val="001735C8"/>
    <w:rsid w:val="00177363"/>
    <w:rsid w:val="00184D8C"/>
    <w:rsid w:val="001B6253"/>
    <w:rsid w:val="001C5B51"/>
    <w:rsid w:val="001D1B0F"/>
    <w:rsid w:val="00200E10"/>
    <w:rsid w:val="00203598"/>
    <w:rsid w:val="002368BA"/>
    <w:rsid w:val="002410FE"/>
    <w:rsid w:val="00250FB2"/>
    <w:rsid w:val="0028392A"/>
    <w:rsid w:val="00292D6F"/>
    <w:rsid w:val="002A3169"/>
    <w:rsid w:val="002B291D"/>
    <w:rsid w:val="002D385C"/>
    <w:rsid w:val="002D55DF"/>
    <w:rsid w:val="002E2633"/>
    <w:rsid w:val="0032764B"/>
    <w:rsid w:val="00332868"/>
    <w:rsid w:val="00347CC9"/>
    <w:rsid w:val="0035658C"/>
    <w:rsid w:val="00365997"/>
    <w:rsid w:val="00387C13"/>
    <w:rsid w:val="00390CA1"/>
    <w:rsid w:val="003A3557"/>
    <w:rsid w:val="003A722E"/>
    <w:rsid w:val="003C0226"/>
    <w:rsid w:val="003E47BA"/>
    <w:rsid w:val="003F6518"/>
    <w:rsid w:val="003F6675"/>
    <w:rsid w:val="00401EBF"/>
    <w:rsid w:val="00403D1C"/>
    <w:rsid w:val="0040608E"/>
    <w:rsid w:val="0042312F"/>
    <w:rsid w:val="004421C4"/>
    <w:rsid w:val="00443170"/>
    <w:rsid w:val="004540AE"/>
    <w:rsid w:val="00467FEF"/>
    <w:rsid w:val="00491B46"/>
    <w:rsid w:val="004942F6"/>
    <w:rsid w:val="004966F2"/>
    <w:rsid w:val="004A4A05"/>
    <w:rsid w:val="004A5E7F"/>
    <w:rsid w:val="004B7025"/>
    <w:rsid w:val="004C229F"/>
    <w:rsid w:val="004E7AAA"/>
    <w:rsid w:val="004F38E2"/>
    <w:rsid w:val="0051196C"/>
    <w:rsid w:val="00520BFE"/>
    <w:rsid w:val="005267EB"/>
    <w:rsid w:val="00527D28"/>
    <w:rsid w:val="00530A0B"/>
    <w:rsid w:val="0054313D"/>
    <w:rsid w:val="00543C2A"/>
    <w:rsid w:val="00544403"/>
    <w:rsid w:val="00582ECD"/>
    <w:rsid w:val="00594346"/>
    <w:rsid w:val="005E06A9"/>
    <w:rsid w:val="0060661A"/>
    <w:rsid w:val="00610D06"/>
    <w:rsid w:val="006278DC"/>
    <w:rsid w:val="00635355"/>
    <w:rsid w:val="0064693D"/>
    <w:rsid w:val="0065588F"/>
    <w:rsid w:val="00657E63"/>
    <w:rsid w:val="006B0943"/>
    <w:rsid w:val="006B2226"/>
    <w:rsid w:val="006B4663"/>
    <w:rsid w:val="006C03E6"/>
    <w:rsid w:val="006C115A"/>
    <w:rsid w:val="006E6FE1"/>
    <w:rsid w:val="006F026C"/>
    <w:rsid w:val="006F15FD"/>
    <w:rsid w:val="006F5167"/>
    <w:rsid w:val="007025DC"/>
    <w:rsid w:val="007404E6"/>
    <w:rsid w:val="00741CE4"/>
    <w:rsid w:val="0074595C"/>
    <w:rsid w:val="00746FE6"/>
    <w:rsid w:val="00752FED"/>
    <w:rsid w:val="00760D26"/>
    <w:rsid w:val="007B7C15"/>
    <w:rsid w:val="007D4803"/>
    <w:rsid w:val="007E3CF0"/>
    <w:rsid w:val="00821DDB"/>
    <w:rsid w:val="00825996"/>
    <w:rsid w:val="00832E98"/>
    <w:rsid w:val="00837C1D"/>
    <w:rsid w:val="008805F0"/>
    <w:rsid w:val="00881456"/>
    <w:rsid w:val="008917AE"/>
    <w:rsid w:val="008A06D1"/>
    <w:rsid w:val="008B76EE"/>
    <w:rsid w:val="00910977"/>
    <w:rsid w:val="00913210"/>
    <w:rsid w:val="009141C8"/>
    <w:rsid w:val="009147A4"/>
    <w:rsid w:val="009232D2"/>
    <w:rsid w:val="00925DBE"/>
    <w:rsid w:val="009408FD"/>
    <w:rsid w:val="0094238C"/>
    <w:rsid w:val="009964A9"/>
    <w:rsid w:val="009A7C66"/>
    <w:rsid w:val="009E5AFF"/>
    <w:rsid w:val="00A00F92"/>
    <w:rsid w:val="00A044B2"/>
    <w:rsid w:val="00A12548"/>
    <w:rsid w:val="00A31508"/>
    <w:rsid w:val="00A37DEC"/>
    <w:rsid w:val="00A40B63"/>
    <w:rsid w:val="00A433E9"/>
    <w:rsid w:val="00A53DCA"/>
    <w:rsid w:val="00A72004"/>
    <w:rsid w:val="00A72EA5"/>
    <w:rsid w:val="00A87483"/>
    <w:rsid w:val="00A875B5"/>
    <w:rsid w:val="00A91152"/>
    <w:rsid w:val="00AA3A55"/>
    <w:rsid w:val="00AB665C"/>
    <w:rsid w:val="00AD6B2E"/>
    <w:rsid w:val="00AD7EF8"/>
    <w:rsid w:val="00AF0B3C"/>
    <w:rsid w:val="00AF7D31"/>
    <w:rsid w:val="00B01386"/>
    <w:rsid w:val="00B02124"/>
    <w:rsid w:val="00B0244B"/>
    <w:rsid w:val="00B12940"/>
    <w:rsid w:val="00B12CDF"/>
    <w:rsid w:val="00B414AA"/>
    <w:rsid w:val="00B56DDF"/>
    <w:rsid w:val="00B60029"/>
    <w:rsid w:val="00B613B8"/>
    <w:rsid w:val="00B72E13"/>
    <w:rsid w:val="00B83F67"/>
    <w:rsid w:val="00B8665E"/>
    <w:rsid w:val="00BA392E"/>
    <w:rsid w:val="00BB306F"/>
    <w:rsid w:val="00BC2573"/>
    <w:rsid w:val="00BC55F6"/>
    <w:rsid w:val="00BD7B93"/>
    <w:rsid w:val="00BE408F"/>
    <w:rsid w:val="00BF5D54"/>
    <w:rsid w:val="00C44968"/>
    <w:rsid w:val="00C55FED"/>
    <w:rsid w:val="00C95AD0"/>
    <w:rsid w:val="00C95B40"/>
    <w:rsid w:val="00CA3BC8"/>
    <w:rsid w:val="00CC03DE"/>
    <w:rsid w:val="00CC4FCF"/>
    <w:rsid w:val="00CC739B"/>
    <w:rsid w:val="00CF2256"/>
    <w:rsid w:val="00D179D7"/>
    <w:rsid w:val="00D21459"/>
    <w:rsid w:val="00D35030"/>
    <w:rsid w:val="00D523C4"/>
    <w:rsid w:val="00D66A35"/>
    <w:rsid w:val="00D72FCD"/>
    <w:rsid w:val="00D874E0"/>
    <w:rsid w:val="00DA0215"/>
    <w:rsid w:val="00DA6D4A"/>
    <w:rsid w:val="00DB138D"/>
    <w:rsid w:val="00DB7E5A"/>
    <w:rsid w:val="00DD501D"/>
    <w:rsid w:val="00E5128C"/>
    <w:rsid w:val="00E52EBE"/>
    <w:rsid w:val="00E66D07"/>
    <w:rsid w:val="00E7015F"/>
    <w:rsid w:val="00E92001"/>
    <w:rsid w:val="00E97AD3"/>
    <w:rsid w:val="00EA4D93"/>
    <w:rsid w:val="00EA56B5"/>
    <w:rsid w:val="00ED1429"/>
    <w:rsid w:val="00ED2E5D"/>
    <w:rsid w:val="00EE399F"/>
    <w:rsid w:val="00EF1ADE"/>
    <w:rsid w:val="00EF467D"/>
    <w:rsid w:val="00EF7655"/>
    <w:rsid w:val="00F05088"/>
    <w:rsid w:val="00F2420B"/>
    <w:rsid w:val="00F446DC"/>
    <w:rsid w:val="00F82C65"/>
    <w:rsid w:val="00F85291"/>
    <w:rsid w:val="00F90A94"/>
    <w:rsid w:val="00F913B2"/>
    <w:rsid w:val="00FA1202"/>
    <w:rsid w:val="00FC1815"/>
    <w:rsid w:val="00FE6CC2"/>
    <w:rsid w:val="00FF1407"/>
    <w:rsid w:val="00FF28C9"/>
    <w:rsid w:val="00FF5AAF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9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0F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02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025DC"/>
  </w:style>
  <w:style w:type="paragraph" w:styleId="a6">
    <w:name w:val="footer"/>
    <w:basedOn w:val="a"/>
    <w:link w:val="a7"/>
    <w:uiPriority w:val="99"/>
    <w:unhideWhenUsed/>
    <w:rsid w:val="00702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025DC"/>
  </w:style>
  <w:style w:type="paragraph" w:styleId="a8">
    <w:name w:val="Balloon Text"/>
    <w:basedOn w:val="a"/>
    <w:link w:val="a9"/>
    <w:uiPriority w:val="99"/>
    <w:semiHidden/>
    <w:unhideWhenUsed/>
    <w:rsid w:val="009408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408F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9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0F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02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025DC"/>
  </w:style>
  <w:style w:type="paragraph" w:styleId="a6">
    <w:name w:val="footer"/>
    <w:basedOn w:val="a"/>
    <w:link w:val="a7"/>
    <w:uiPriority w:val="99"/>
    <w:unhideWhenUsed/>
    <w:rsid w:val="00702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025DC"/>
  </w:style>
  <w:style w:type="paragraph" w:styleId="a8">
    <w:name w:val="Balloon Text"/>
    <w:basedOn w:val="a"/>
    <w:link w:val="a9"/>
    <w:uiPriority w:val="99"/>
    <w:semiHidden/>
    <w:unhideWhenUsed/>
    <w:rsid w:val="009408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408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5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6057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8078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2191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898142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8433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86CB6-2CD7-495A-9707-4D59F8589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81</Words>
  <Characters>730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вейко</dc:creator>
  <cp:lastModifiedBy>Вервейко</cp:lastModifiedBy>
  <cp:revision>3</cp:revision>
  <cp:lastPrinted>2016-06-30T08:03:00Z</cp:lastPrinted>
  <dcterms:created xsi:type="dcterms:W3CDTF">2022-07-05T11:35:00Z</dcterms:created>
  <dcterms:modified xsi:type="dcterms:W3CDTF">2022-07-05T11:36:00Z</dcterms:modified>
</cp:coreProperties>
</file>